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612" w:type="dxa"/>
        <w:tblLook w:val="01E0" w:firstRow="1" w:lastRow="1" w:firstColumn="1" w:lastColumn="1" w:noHBand="0" w:noVBand="0"/>
      </w:tblPr>
      <w:tblGrid>
        <w:gridCol w:w="1800"/>
        <w:gridCol w:w="1530"/>
        <w:gridCol w:w="1440"/>
        <w:gridCol w:w="1440"/>
        <w:gridCol w:w="4230"/>
      </w:tblGrid>
      <w:tr w:rsidR="000D4EE5" w14:paraId="25F34BD2" w14:textId="77777777" w:rsidTr="000D4EE5">
        <w:trPr>
          <w:trHeight w:val="576"/>
        </w:trPr>
        <w:tc>
          <w:tcPr>
            <w:tcW w:w="1800" w:type="dxa"/>
            <w:vAlign w:val="bottom"/>
          </w:tcPr>
          <w:p w14:paraId="5116CACE" w14:textId="77777777" w:rsidR="00625D01" w:rsidRPr="000D4EE5" w:rsidRDefault="00625D01" w:rsidP="00625D01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County:</w:t>
            </w:r>
          </w:p>
        </w:tc>
        <w:bookmarkStart w:id="0" w:name="Text1"/>
        <w:tc>
          <w:tcPr>
            <w:tcW w:w="2970" w:type="dxa"/>
            <w:gridSpan w:val="2"/>
            <w:tcBorders>
              <w:bottom w:val="single" w:sz="12" w:space="0" w:color="auto"/>
            </w:tcBorders>
            <w:vAlign w:val="bottom"/>
          </w:tcPr>
          <w:p w14:paraId="726F1BB9" w14:textId="77777777" w:rsidR="00625D01" w:rsidRPr="000D4EE5" w:rsidRDefault="00D740BA" w:rsidP="00BB1A89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4847" w:rsidRPr="000D4EE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D4EE5">
              <w:rPr>
                <w:rFonts w:ascii="Arial" w:hAnsi="Arial" w:cs="Arial"/>
                <w:sz w:val="24"/>
                <w:szCs w:val="24"/>
              </w:rPr>
            </w:r>
            <w:r w:rsidRPr="000D4EE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24847"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24847"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24847"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24847"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24847"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440" w:type="dxa"/>
            <w:vAlign w:val="bottom"/>
          </w:tcPr>
          <w:p w14:paraId="2B876EB6" w14:textId="77777777" w:rsidR="00625D01" w:rsidRPr="000D4EE5" w:rsidRDefault="00625D01" w:rsidP="00625D01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Item No.:</w:t>
            </w:r>
          </w:p>
        </w:tc>
        <w:bookmarkStart w:id="1" w:name="Text2"/>
        <w:tc>
          <w:tcPr>
            <w:tcW w:w="4230" w:type="dxa"/>
            <w:tcBorders>
              <w:bottom w:val="single" w:sz="12" w:space="0" w:color="auto"/>
            </w:tcBorders>
            <w:vAlign w:val="bottom"/>
          </w:tcPr>
          <w:p w14:paraId="05AF022E" w14:textId="77777777" w:rsidR="00625D01" w:rsidRPr="000D4EE5" w:rsidRDefault="00D740BA" w:rsidP="00BB1A89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24847" w:rsidRPr="000D4EE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D4EE5">
              <w:rPr>
                <w:rFonts w:ascii="Arial" w:hAnsi="Arial" w:cs="Arial"/>
                <w:sz w:val="24"/>
                <w:szCs w:val="24"/>
              </w:rPr>
            </w:r>
            <w:r w:rsidRPr="000D4EE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24847"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24847"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24847"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24847"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24847"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625D01" w14:paraId="115CB54F" w14:textId="77777777" w:rsidTr="000D4EE5">
        <w:trPr>
          <w:trHeight w:val="576"/>
        </w:trPr>
        <w:tc>
          <w:tcPr>
            <w:tcW w:w="3330" w:type="dxa"/>
            <w:gridSpan w:val="2"/>
            <w:vAlign w:val="bottom"/>
          </w:tcPr>
          <w:p w14:paraId="01B0781B" w14:textId="77777777" w:rsidR="00625D01" w:rsidRPr="000D4EE5" w:rsidRDefault="00625D01" w:rsidP="00625D01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Federal Project No.:</w:t>
            </w:r>
          </w:p>
        </w:tc>
        <w:bookmarkStart w:id="2" w:name="Text3"/>
        <w:tc>
          <w:tcPr>
            <w:tcW w:w="7110" w:type="dxa"/>
            <w:gridSpan w:val="3"/>
            <w:tcBorders>
              <w:bottom w:val="single" w:sz="12" w:space="0" w:color="auto"/>
            </w:tcBorders>
            <w:vAlign w:val="bottom"/>
          </w:tcPr>
          <w:p w14:paraId="69FC5BDA" w14:textId="77777777" w:rsidR="00625D01" w:rsidRPr="000D4EE5" w:rsidRDefault="00D740BA" w:rsidP="00625D01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24847" w:rsidRPr="000D4EE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D4EE5">
              <w:rPr>
                <w:rFonts w:ascii="Arial" w:hAnsi="Arial" w:cs="Arial"/>
                <w:sz w:val="24"/>
                <w:szCs w:val="24"/>
              </w:rPr>
            </w:r>
            <w:r w:rsidRPr="000D4EE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24847"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24847"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24847"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24847"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24847"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625D01" w14:paraId="36188CB1" w14:textId="77777777" w:rsidTr="000D4EE5">
        <w:trPr>
          <w:trHeight w:val="576"/>
        </w:trPr>
        <w:tc>
          <w:tcPr>
            <w:tcW w:w="10440" w:type="dxa"/>
            <w:gridSpan w:val="5"/>
            <w:tcBorders>
              <w:bottom w:val="single" w:sz="12" w:space="0" w:color="auto"/>
            </w:tcBorders>
            <w:vAlign w:val="bottom"/>
          </w:tcPr>
          <w:p w14:paraId="2CA44C86" w14:textId="77777777" w:rsidR="00625D01" w:rsidRPr="000D4EE5" w:rsidRDefault="00625D01" w:rsidP="00625D01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Project Description:</w:t>
            </w:r>
          </w:p>
        </w:tc>
      </w:tr>
      <w:bookmarkStart w:id="3" w:name="Text4"/>
      <w:tr w:rsidR="00625D01" w14:paraId="5D927F21" w14:textId="77777777" w:rsidTr="000D4EE5">
        <w:trPr>
          <w:trHeight w:val="1440"/>
        </w:trPr>
        <w:tc>
          <w:tcPr>
            <w:tcW w:w="104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DA3E3C" w14:textId="77777777" w:rsidR="00625D01" w:rsidRPr="000D4EE5" w:rsidRDefault="00D740BA" w:rsidP="00BB1A89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24847" w:rsidRPr="000D4EE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D4EE5">
              <w:rPr>
                <w:rFonts w:ascii="Arial" w:hAnsi="Arial" w:cs="Arial"/>
                <w:sz w:val="24"/>
                <w:szCs w:val="24"/>
              </w:rPr>
            </w:r>
            <w:r w:rsidRPr="000D4EE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24847"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24847"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24847"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24847"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24847"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BB1A89" w14:paraId="75714DFA" w14:textId="77777777" w:rsidTr="000D4EE5">
        <w:trPr>
          <w:trHeight w:val="576"/>
        </w:trPr>
        <w:tc>
          <w:tcPr>
            <w:tcW w:w="10440" w:type="dxa"/>
            <w:gridSpan w:val="5"/>
            <w:tcBorders>
              <w:top w:val="single" w:sz="12" w:space="0" w:color="auto"/>
            </w:tcBorders>
            <w:vAlign w:val="bottom"/>
          </w:tcPr>
          <w:p w14:paraId="5823EE14" w14:textId="77777777" w:rsidR="00BB1A89" w:rsidRPr="000D4EE5" w:rsidRDefault="00BB1A89" w:rsidP="00BB1A89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Roadway Classification: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3E012A">
              <w:rPr>
                <w:rFonts w:ascii="Arial" w:hAnsi="Arial" w:cs="Arial"/>
                <w:sz w:val="24"/>
                <w:szCs w:val="24"/>
              </w:rPr>
            </w:r>
            <w:r w:rsidR="003E012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  <w:r w:rsidRPr="000D4EE5">
              <w:rPr>
                <w:rFonts w:ascii="Arial" w:hAnsi="Arial" w:cs="Arial"/>
                <w:sz w:val="24"/>
                <w:szCs w:val="24"/>
              </w:rPr>
              <w:t xml:space="preserve"> Urban                  </w:t>
            </w:r>
            <w:bookmarkStart w:id="5" w:name="Check2"/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4847" w:rsidRPr="000D4EE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3E012A">
              <w:rPr>
                <w:rFonts w:ascii="Arial" w:hAnsi="Arial" w:cs="Arial"/>
                <w:sz w:val="24"/>
                <w:szCs w:val="24"/>
              </w:rPr>
            </w:r>
            <w:r w:rsidR="003E012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  <w:r w:rsidRPr="000D4EE5">
              <w:rPr>
                <w:rFonts w:ascii="Arial" w:hAnsi="Arial" w:cs="Arial"/>
                <w:sz w:val="24"/>
                <w:szCs w:val="24"/>
              </w:rPr>
              <w:t xml:space="preserve"> Rural</w:t>
            </w:r>
          </w:p>
        </w:tc>
      </w:tr>
      <w:tr w:rsidR="00BB1A89" w14:paraId="493763CA" w14:textId="77777777" w:rsidTr="000D4EE5">
        <w:trPr>
          <w:trHeight w:val="576"/>
        </w:trPr>
        <w:tc>
          <w:tcPr>
            <w:tcW w:w="10440" w:type="dxa"/>
            <w:gridSpan w:val="5"/>
            <w:vAlign w:val="bottom"/>
          </w:tcPr>
          <w:p w14:paraId="16C9726C" w14:textId="77777777" w:rsidR="00BB1A89" w:rsidRPr="000D4EE5" w:rsidRDefault="00BB1A89" w:rsidP="00BB1A89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3E012A">
              <w:rPr>
                <w:rFonts w:ascii="Arial" w:hAnsi="Arial" w:cs="Arial"/>
                <w:sz w:val="24"/>
                <w:szCs w:val="24"/>
              </w:rPr>
            </w:r>
            <w:r w:rsidR="003E012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  <w:r w:rsidRPr="000D4EE5">
              <w:rPr>
                <w:rFonts w:ascii="Arial" w:hAnsi="Arial" w:cs="Arial"/>
                <w:sz w:val="24"/>
                <w:szCs w:val="24"/>
              </w:rPr>
              <w:t xml:space="preserve"> Local                </w:t>
            </w:r>
            <w:bookmarkStart w:id="7" w:name="Check4"/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CF7" w:rsidRPr="000D4EE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3E012A">
              <w:rPr>
                <w:rFonts w:ascii="Arial" w:hAnsi="Arial" w:cs="Arial"/>
                <w:sz w:val="24"/>
                <w:szCs w:val="24"/>
              </w:rPr>
            </w:r>
            <w:r w:rsidR="003E012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  <w:r w:rsidRPr="000D4EE5">
              <w:rPr>
                <w:rFonts w:ascii="Arial" w:hAnsi="Arial" w:cs="Arial"/>
                <w:sz w:val="24"/>
                <w:szCs w:val="24"/>
              </w:rPr>
              <w:t xml:space="preserve"> Collector 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3E012A">
              <w:rPr>
                <w:rFonts w:ascii="Arial" w:hAnsi="Arial" w:cs="Arial"/>
                <w:sz w:val="24"/>
                <w:szCs w:val="24"/>
              </w:rPr>
            </w:r>
            <w:r w:rsidR="003E012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  <w:r w:rsidRPr="000D4EE5">
              <w:rPr>
                <w:rFonts w:ascii="Arial" w:hAnsi="Arial" w:cs="Arial"/>
                <w:sz w:val="24"/>
                <w:szCs w:val="24"/>
              </w:rPr>
              <w:t xml:space="preserve"> Arterial</w:t>
            </w:r>
            <w:r w:rsidR="00154B1A" w:rsidRPr="000D4EE5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B1A" w:rsidRPr="000D4EE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3E012A">
              <w:rPr>
                <w:rFonts w:ascii="Arial" w:hAnsi="Arial" w:cs="Arial"/>
                <w:sz w:val="24"/>
                <w:szCs w:val="24"/>
              </w:rPr>
            </w:r>
            <w:r w:rsidR="003E012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154B1A" w:rsidRPr="000D4EE5">
              <w:rPr>
                <w:rFonts w:ascii="Arial" w:hAnsi="Arial" w:cs="Arial"/>
                <w:sz w:val="24"/>
                <w:szCs w:val="24"/>
              </w:rPr>
              <w:t xml:space="preserve"> Interstate </w:t>
            </w:r>
          </w:p>
        </w:tc>
      </w:tr>
      <w:tr w:rsidR="00BB1A89" w14:paraId="1C638C19" w14:textId="77777777" w:rsidTr="000D4EE5">
        <w:trPr>
          <w:trHeight w:val="576"/>
        </w:trPr>
        <w:tc>
          <w:tcPr>
            <w:tcW w:w="10440" w:type="dxa"/>
            <w:gridSpan w:val="5"/>
            <w:vAlign w:val="bottom"/>
          </w:tcPr>
          <w:p w14:paraId="6CFC0BF4" w14:textId="77777777" w:rsidR="00BB1A89" w:rsidRPr="000D4EE5" w:rsidRDefault="00BB1A89" w:rsidP="00BB1A89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ADT (current) </w:t>
            </w:r>
            <w:bookmarkStart w:id="9" w:name="Text5"/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22CF7" w:rsidRPr="000D4EE5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9"/>
            <w:r w:rsidRPr="000D4EE5">
              <w:rPr>
                <w:rFonts w:ascii="Arial" w:hAnsi="Arial" w:cs="Arial"/>
                <w:sz w:val="24"/>
                <w:szCs w:val="24"/>
              </w:rPr>
              <w:t xml:space="preserve">    AM </w:t>
            </w:r>
            <w:r w:rsidR="00E9300B" w:rsidRPr="000D4EE5">
              <w:rPr>
                <w:rFonts w:ascii="Arial" w:hAnsi="Arial" w:cs="Arial"/>
                <w:sz w:val="24"/>
                <w:szCs w:val="24"/>
              </w:rPr>
              <w:t>Peak C</w:t>
            </w:r>
            <w:r w:rsidRPr="000D4EE5">
              <w:rPr>
                <w:rFonts w:ascii="Arial" w:hAnsi="Arial" w:cs="Arial"/>
                <w:sz w:val="24"/>
                <w:szCs w:val="24"/>
              </w:rPr>
              <w:t xml:space="preserve">urrent </w:t>
            </w:r>
            <w:bookmarkStart w:id="10" w:name="Text6"/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22CF7" w:rsidRPr="000D4EE5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10"/>
            <w:r w:rsidR="00FF32EB" w:rsidRPr="000D4EE5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B30352" w:rsidRPr="000D4E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4EE5">
              <w:rPr>
                <w:rFonts w:ascii="Arial" w:hAnsi="Arial" w:cs="Arial"/>
                <w:sz w:val="24"/>
                <w:szCs w:val="24"/>
              </w:rPr>
              <w:t xml:space="preserve">PM </w:t>
            </w:r>
            <w:r w:rsidR="00E9300B" w:rsidRPr="000D4EE5">
              <w:rPr>
                <w:rFonts w:ascii="Arial" w:hAnsi="Arial" w:cs="Arial"/>
                <w:sz w:val="24"/>
                <w:szCs w:val="24"/>
              </w:rPr>
              <w:t>Peak C</w:t>
            </w:r>
            <w:r w:rsidRPr="000D4EE5">
              <w:rPr>
                <w:rFonts w:ascii="Arial" w:hAnsi="Arial" w:cs="Arial"/>
                <w:sz w:val="24"/>
                <w:szCs w:val="24"/>
              </w:rPr>
              <w:t>urrent</w:t>
            </w:r>
            <w:r w:rsidR="008B19A7" w:rsidRPr="000D4EE5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11" w:name="Text7"/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22CF7" w:rsidRPr="000D4EE5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11"/>
            <w:r w:rsidR="008A4A30" w:rsidRPr="000D4EE5">
              <w:rPr>
                <w:rFonts w:ascii="Arial" w:hAnsi="Arial" w:cs="Arial"/>
                <w:sz w:val="24"/>
                <w:szCs w:val="24"/>
              </w:rPr>
              <w:t xml:space="preserve">    % Trucks </w:t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A4A30" w:rsidRPr="000D4EE5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8A4A30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8A4A30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8A4A30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8A4A30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8A4A30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</w:p>
        </w:tc>
      </w:tr>
      <w:tr w:rsidR="00BB1A89" w14:paraId="219D26CF" w14:textId="77777777" w:rsidTr="000D4EE5">
        <w:trPr>
          <w:trHeight w:val="576"/>
        </w:trPr>
        <w:tc>
          <w:tcPr>
            <w:tcW w:w="10440" w:type="dxa"/>
            <w:gridSpan w:val="5"/>
            <w:vAlign w:val="bottom"/>
          </w:tcPr>
          <w:p w14:paraId="320269AF" w14:textId="77777777" w:rsidR="00BB1A89" w:rsidRPr="000D4EE5" w:rsidRDefault="008B19A7" w:rsidP="008B19A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Project Designation: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6"/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3E012A">
              <w:rPr>
                <w:rFonts w:ascii="Arial" w:hAnsi="Arial" w:cs="Arial"/>
                <w:sz w:val="24"/>
                <w:szCs w:val="24"/>
              </w:rPr>
            </w:r>
            <w:r w:rsidR="003E012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  <w:r w:rsidRPr="000D4EE5">
              <w:rPr>
                <w:rFonts w:ascii="Arial" w:hAnsi="Arial" w:cs="Arial"/>
                <w:sz w:val="24"/>
                <w:szCs w:val="24"/>
              </w:rPr>
              <w:t xml:space="preserve"> Significant     </w:t>
            </w:r>
            <w:bookmarkStart w:id="13" w:name="Check7"/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CF7" w:rsidRPr="000D4EE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3E012A">
              <w:rPr>
                <w:rFonts w:ascii="Arial" w:hAnsi="Arial" w:cs="Arial"/>
                <w:sz w:val="24"/>
                <w:szCs w:val="24"/>
              </w:rPr>
            </w:r>
            <w:r w:rsidR="003E012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  <w:r w:rsidRPr="000D4EE5">
              <w:rPr>
                <w:rFonts w:ascii="Arial" w:hAnsi="Arial" w:cs="Arial"/>
                <w:sz w:val="24"/>
                <w:szCs w:val="24"/>
              </w:rPr>
              <w:t xml:space="preserve"> Other:  </w:t>
            </w:r>
            <w:bookmarkStart w:id="14" w:name="Text8"/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22CF7" w:rsidRPr="000D4EE5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14"/>
          </w:p>
        </w:tc>
      </w:tr>
      <w:tr w:rsidR="008B19A7" w14:paraId="3B5EE5CC" w14:textId="77777777" w:rsidTr="000D4EE5">
        <w:trPr>
          <w:trHeight w:val="576"/>
        </w:trPr>
        <w:tc>
          <w:tcPr>
            <w:tcW w:w="10440" w:type="dxa"/>
            <w:gridSpan w:val="5"/>
            <w:vAlign w:val="bottom"/>
          </w:tcPr>
          <w:p w14:paraId="24E68A93" w14:textId="77777777" w:rsidR="00FF32EB" w:rsidRPr="000D4EE5" w:rsidRDefault="00FF32EB" w:rsidP="00FF32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4EE5">
              <w:rPr>
                <w:rFonts w:ascii="Arial" w:hAnsi="Arial" w:cs="Arial"/>
                <w:b/>
                <w:sz w:val="24"/>
                <w:szCs w:val="24"/>
              </w:rPr>
              <w:t>Traffic Control Plan Design:</w:t>
            </w:r>
          </w:p>
        </w:tc>
      </w:tr>
      <w:tr w:rsidR="008B19A7" w14:paraId="6FFC4F85" w14:textId="77777777" w:rsidTr="000D4EE5">
        <w:trPr>
          <w:trHeight w:val="576"/>
        </w:trPr>
        <w:tc>
          <w:tcPr>
            <w:tcW w:w="10440" w:type="dxa"/>
            <w:gridSpan w:val="5"/>
            <w:vAlign w:val="bottom"/>
          </w:tcPr>
          <w:p w14:paraId="42A28605" w14:textId="77777777" w:rsidR="008B19A7" w:rsidRPr="000D4EE5" w:rsidRDefault="00FF32EB" w:rsidP="00FF32EB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Taper and Diversion Design Speeds </w:t>
            </w:r>
            <w:bookmarkStart w:id="15" w:name="Text9"/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22CF7" w:rsidRPr="000D4EE5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15"/>
          </w:p>
        </w:tc>
      </w:tr>
      <w:tr w:rsidR="008B19A7" w14:paraId="7D09465F" w14:textId="77777777" w:rsidTr="000D4EE5">
        <w:trPr>
          <w:trHeight w:val="576"/>
        </w:trPr>
        <w:tc>
          <w:tcPr>
            <w:tcW w:w="10440" w:type="dxa"/>
            <w:gridSpan w:val="5"/>
            <w:vAlign w:val="bottom"/>
          </w:tcPr>
          <w:p w14:paraId="3D839C20" w14:textId="77777777" w:rsidR="008B19A7" w:rsidRPr="000D4EE5" w:rsidRDefault="00FF32EB" w:rsidP="00FF32E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Minimum Lane Width </w:t>
            </w:r>
            <w:bookmarkStart w:id="16" w:name="Text10"/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22CF7" w:rsidRPr="000D4EE5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16"/>
            <w:r w:rsidR="00B57A76" w:rsidRPr="000D4EE5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="00B30352" w:rsidRPr="000D4EE5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0D4EE5">
              <w:rPr>
                <w:rFonts w:ascii="Arial" w:hAnsi="Arial" w:cs="Arial"/>
                <w:sz w:val="24"/>
                <w:szCs w:val="24"/>
              </w:rPr>
              <w:t xml:space="preserve">Minimum Shoulder Width </w:t>
            </w:r>
            <w:bookmarkStart w:id="17" w:name="Text11"/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22CF7" w:rsidRPr="000D4EE5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17"/>
          </w:p>
        </w:tc>
      </w:tr>
      <w:tr w:rsidR="00FF32EB" w14:paraId="3D5E26A4" w14:textId="77777777" w:rsidTr="000D4EE5">
        <w:trPr>
          <w:trHeight w:val="576"/>
        </w:trPr>
        <w:tc>
          <w:tcPr>
            <w:tcW w:w="10440" w:type="dxa"/>
            <w:gridSpan w:val="5"/>
            <w:vAlign w:val="bottom"/>
          </w:tcPr>
          <w:p w14:paraId="67DDA70A" w14:textId="77777777" w:rsidR="00FF32EB" w:rsidRPr="000D4EE5" w:rsidRDefault="00FF32EB" w:rsidP="00FF32EB">
            <w:pPr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PlaceName">
                <w:r w:rsidRPr="000D4EE5">
                  <w:rPr>
                    <w:rFonts w:ascii="Arial" w:hAnsi="Arial" w:cs="Arial"/>
                    <w:sz w:val="24"/>
                    <w:szCs w:val="24"/>
                  </w:rPr>
                  <w:t>Minimum</w:t>
                </w:r>
              </w:smartTag>
              <w:r w:rsidRPr="000D4EE5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smartTag w:uri="urn:schemas-microsoft-com:office:smarttags" w:element="PlaceType">
                <w:r w:rsidRPr="000D4EE5">
                  <w:rPr>
                    <w:rFonts w:ascii="Arial" w:hAnsi="Arial" w:cs="Arial"/>
                    <w:sz w:val="24"/>
                    <w:szCs w:val="24"/>
                  </w:rPr>
                  <w:t>Bridge</w:t>
                </w:r>
              </w:smartTag>
            </w:smartTag>
            <w:r w:rsidRPr="000D4EE5">
              <w:rPr>
                <w:rFonts w:ascii="Arial" w:hAnsi="Arial" w:cs="Arial"/>
                <w:sz w:val="24"/>
                <w:szCs w:val="24"/>
              </w:rPr>
              <w:t xml:space="preserve"> Width </w:t>
            </w:r>
            <w:bookmarkStart w:id="18" w:name="Text12"/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22CF7" w:rsidRPr="000D4EE5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18"/>
            <w:r w:rsidRPr="000D4EE5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FF32EB" w14:paraId="0EA70306" w14:textId="77777777" w:rsidTr="000D4EE5">
        <w:trPr>
          <w:trHeight w:val="576"/>
        </w:trPr>
        <w:tc>
          <w:tcPr>
            <w:tcW w:w="10440" w:type="dxa"/>
            <w:gridSpan w:val="5"/>
            <w:vAlign w:val="bottom"/>
          </w:tcPr>
          <w:p w14:paraId="5FFD2CA8" w14:textId="77777777" w:rsidR="00FF32EB" w:rsidRPr="000D4EE5" w:rsidRDefault="00FF32EB" w:rsidP="00FF32EB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Minimum Radius </w:t>
            </w:r>
            <w:bookmarkStart w:id="19" w:name="Text13"/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22CF7" w:rsidRPr="000D4EE5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19"/>
            <w:r w:rsidR="00B57A76" w:rsidRPr="000D4EE5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="00B30352" w:rsidRPr="000D4EE5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B57A76" w:rsidRPr="000D4E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4EE5">
              <w:rPr>
                <w:rFonts w:ascii="Arial" w:hAnsi="Arial" w:cs="Arial"/>
                <w:sz w:val="24"/>
                <w:szCs w:val="24"/>
              </w:rPr>
              <w:t xml:space="preserve">Maximum Grade </w:t>
            </w:r>
            <w:bookmarkStart w:id="20" w:name="Text14"/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22CF7" w:rsidRPr="000D4EE5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20"/>
          </w:p>
        </w:tc>
      </w:tr>
      <w:tr w:rsidR="00FF32EB" w14:paraId="000244C0" w14:textId="77777777" w:rsidTr="000D4EE5">
        <w:trPr>
          <w:trHeight w:val="576"/>
        </w:trPr>
        <w:tc>
          <w:tcPr>
            <w:tcW w:w="10440" w:type="dxa"/>
            <w:gridSpan w:val="5"/>
            <w:vAlign w:val="bottom"/>
          </w:tcPr>
          <w:p w14:paraId="382BB66D" w14:textId="77777777" w:rsidR="00FF32EB" w:rsidRPr="000D4EE5" w:rsidRDefault="00B57A76" w:rsidP="00FF32E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Minimum Taper Length </w:t>
            </w:r>
            <w:bookmarkStart w:id="21" w:name="Text15"/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22CF7" w:rsidRPr="000D4EE5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21"/>
            <w:r w:rsidRPr="000D4EE5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B30352" w:rsidRPr="000D4EE5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0D4EE5">
              <w:rPr>
                <w:rFonts w:ascii="Arial" w:hAnsi="Arial" w:cs="Arial"/>
                <w:sz w:val="24"/>
                <w:szCs w:val="24"/>
              </w:rPr>
              <w:t xml:space="preserve">Minimum Intersection Level of Service </w:t>
            </w:r>
            <w:bookmarkStart w:id="22" w:name="Text16"/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022CF7" w:rsidRPr="000D4EE5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22"/>
          </w:p>
        </w:tc>
      </w:tr>
      <w:tr w:rsidR="00FF32EB" w14:paraId="09770E80" w14:textId="77777777" w:rsidTr="000D4EE5">
        <w:trPr>
          <w:trHeight w:val="576"/>
        </w:trPr>
        <w:tc>
          <w:tcPr>
            <w:tcW w:w="10440" w:type="dxa"/>
            <w:gridSpan w:val="5"/>
            <w:vAlign w:val="bottom"/>
          </w:tcPr>
          <w:p w14:paraId="7214225C" w14:textId="77777777" w:rsidR="00FF32EB" w:rsidRPr="000D4EE5" w:rsidRDefault="00B57A76" w:rsidP="00B57A7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Existing Traffic Queue Lengths </w:t>
            </w:r>
            <w:bookmarkStart w:id="23" w:name="Text17"/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22CF7" w:rsidRPr="000D4EE5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23"/>
            <w:r w:rsidRPr="000D4EE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30352" w:rsidRPr="000D4EE5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0D4EE5">
              <w:rPr>
                <w:rFonts w:ascii="Arial" w:hAnsi="Arial" w:cs="Arial"/>
                <w:sz w:val="24"/>
                <w:szCs w:val="24"/>
              </w:rPr>
              <w:t xml:space="preserve">Projected Traffic Queue Lengths </w:t>
            </w:r>
            <w:bookmarkStart w:id="24" w:name="Text18"/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22CF7" w:rsidRPr="000D4EE5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24"/>
          </w:p>
        </w:tc>
      </w:tr>
      <w:tr w:rsidR="00FF32EB" w14:paraId="768FC867" w14:textId="77777777" w:rsidTr="000D4EE5">
        <w:trPr>
          <w:trHeight w:val="576"/>
        </w:trPr>
        <w:tc>
          <w:tcPr>
            <w:tcW w:w="10440" w:type="dxa"/>
            <w:gridSpan w:val="5"/>
            <w:tcBorders>
              <w:bottom w:val="single" w:sz="12" w:space="0" w:color="auto"/>
            </w:tcBorders>
            <w:vAlign w:val="bottom"/>
          </w:tcPr>
          <w:p w14:paraId="3773F521" w14:textId="77777777" w:rsidR="00FF32EB" w:rsidRPr="000D4EE5" w:rsidRDefault="00B57A76" w:rsidP="00B57A76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Comments:</w:t>
            </w:r>
          </w:p>
        </w:tc>
      </w:tr>
      <w:bookmarkStart w:id="25" w:name="Text19"/>
      <w:tr w:rsidR="00B57A76" w14:paraId="22179C70" w14:textId="77777777" w:rsidTr="000D4EE5">
        <w:trPr>
          <w:trHeight w:val="1440"/>
        </w:trPr>
        <w:tc>
          <w:tcPr>
            <w:tcW w:w="104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081A52" w14:textId="77777777" w:rsidR="00B57A76" w:rsidRDefault="00D740BA" w:rsidP="00E567D0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22CF7" w:rsidRPr="000D4EE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D4EE5">
              <w:rPr>
                <w:rFonts w:ascii="Arial" w:hAnsi="Arial" w:cs="Arial"/>
                <w:sz w:val="24"/>
                <w:szCs w:val="24"/>
              </w:rPr>
            </w:r>
            <w:r w:rsidRPr="000D4EE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567D0">
              <w:rPr>
                <w:rFonts w:ascii="Arial" w:hAnsi="Arial" w:cs="Arial"/>
                <w:sz w:val="24"/>
                <w:szCs w:val="24"/>
              </w:rPr>
              <w:t> </w:t>
            </w:r>
            <w:r w:rsidR="00E567D0">
              <w:rPr>
                <w:rFonts w:ascii="Arial" w:hAnsi="Arial" w:cs="Arial"/>
                <w:sz w:val="24"/>
                <w:szCs w:val="24"/>
              </w:rPr>
              <w:t> </w:t>
            </w:r>
            <w:r w:rsidR="00E567D0">
              <w:rPr>
                <w:rFonts w:ascii="Arial" w:hAnsi="Arial" w:cs="Arial"/>
                <w:sz w:val="24"/>
                <w:szCs w:val="24"/>
              </w:rPr>
              <w:t> </w:t>
            </w:r>
            <w:r w:rsidR="00E567D0">
              <w:rPr>
                <w:rFonts w:ascii="Arial" w:hAnsi="Arial" w:cs="Arial"/>
                <w:sz w:val="24"/>
                <w:szCs w:val="24"/>
              </w:rPr>
              <w:t> </w:t>
            </w:r>
            <w:r w:rsidR="00E567D0">
              <w:rPr>
                <w:rFonts w:ascii="Arial" w:hAnsi="Arial" w:cs="Arial"/>
                <w:sz w:val="24"/>
                <w:szCs w:val="24"/>
              </w:rPr>
              <w:t> </w:t>
            </w:r>
            <w:r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5"/>
          </w:p>
          <w:p w14:paraId="22E67BDB" w14:textId="77777777" w:rsidR="00E567D0" w:rsidRDefault="00E567D0" w:rsidP="00E567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2A3FA5" w14:textId="77777777" w:rsidR="00E567D0" w:rsidRDefault="00E567D0" w:rsidP="00E567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D89AE6" w14:textId="77777777" w:rsidR="00E567D0" w:rsidRDefault="00E567D0" w:rsidP="00E567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BB2A12" w14:textId="77777777" w:rsidR="00E567D0" w:rsidRDefault="00E567D0" w:rsidP="00E567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49B714" w14:textId="77777777" w:rsidR="00E567D0" w:rsidRDefault="00E567D0" w:rsidP="00E567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013922" w14:textId="77777777" w:rsidR="00E567D0" w:rsidRDefault="00E567D0" w:rsidP="00E567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F9900A" w14:textId="77777777" w:rsidR="00E567D0" w:rsidRPr="000D4EE5" w:rsidRDefault="00E567D0" w:rsidP="00E567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D92F21" w14:textId="77777777" w:rsidR="00E55A6F" w:rsidRDefault="003D4B6F" w:rsidP="00E55A6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br w:type="page"/>
      </w:r>
      <w:r w:rsidR="00E55A6F">
        <w:rPr>
          <w:rFonts w:ascii="Arial" w:hAnsi="Arial" w:cs="Arial"/>
          <w:sz w:val="28"/>
          <w:szCs w:val="28"/>
        </w:rPr>
        <w:lastRenderedPageBreak/>
        <w:t xml:space="preserve">Item No. </w:t>
      </w:r>
      <w:r w:rsidR="00E567D0" w:rsidRPr="00F61362">
        <w:rPr>
          <w:rFonts w:ascii="Arial" w:hAnsi="Arial" w:cs="Arial"/>
          <w:sz w:val="28"/>
          <w:szCs w:val="28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E567D0" w:rsidRPr="00F61362">
        <w:rPr>
          <w:rFonts w:ascii="Arial" w:hAnsi="Arial" w:cs="Arial"/>
          <w:sz w:val="28"/>
          <w:szCs w:val="28"/>
          <w:u w:val="single"/>
        </w:rPr>
        <w:instrText xml:space="preserve"> FORMTEXT </w:instrText>
      </w:r>
      <w:r w:rsidR="00E567D0" w:rsidRPr="00F61362">
        <w:rPr>
          <w:rFonts w:ascii="Arial" w:hAnsi="Arial" w:cs="Arial"/>
          <w:sz w:val="28"/>
          <w:szCs w:val="28"/>
          <w:u w:val="single"/>
        </w:rPr>
      </w:r>
      <w:r w:rsidR="00E567D0" w:rsidRPr="00F61362">
        <w:rPr>
          <w:rFonts w:ascii="Arial" w:hAnsi="Arial" w:cs="Arial"/>
          <w:sz w:val="28"/>
          <w:szCs w:val="28"/>
          <w:u w:val="single"/>
        </w:rPr>
        <w:fldChar w:fldCharType="separate"/>
      </w:r>
      <w:r w:rsidR="00E567D0" w:rsidRPr="00F61362">
        <w:rPr>
          <w:rFonts w:ascii="Arial Unicode MS" w:eastAsia="Arial Unicode MS" w:hAnsi="Arial Unicode MS" w:cs="Arial Unicode MS" w:hint="eastAsia"/>
          <w:noProof/>
          <w:sz w:val="28"/>
          <w:szCs w:val="28"/>
          <w:u w:val="single"/>
        </w:rPr>
        <w:t> </w:t>
      </w:r>
      <w:r w:rsidR="00E567D0" w:rsidRPr="00F61362">
        <w:rPr>
          <w:rFonts w:ascii="Arial Unicode MS" w:eastAsia="Arial Unicode MS" w:hAnsi="Arial Unicode MS" w:cs="Arial Unicode MS" w:hint="eastAsia"/>
          <w:noProof/>
          <w:sz w:val="28"/>
          <w:szCs w:val="28"/>
          <w:u w:val="single"/>
        </w:rPr>
        <w:t> </w:t>
      </w:r>
      <w:r w:rsidR="00E567D0" w:rsidRPr="00F61362">
        <w:rPr>
          <w:rFonts w:ascii="Arial Unicode MS" w:eastAsia="Arial Unicode MS" w:hAnsi="Arial Unicode MS" w:cs="Arial Unicode MS" w:hint="eastAsia"/>
          <w:noProof/>
          <w:sz w:val="28"/>
          <w:szCs w:val="28"/>
          <w:u w:val="single"/>
        </w:rPr>
        <w:t> </w:t>
      </w:r>
      <w:r w:rsidR="00E567D0" w:rsidRPr="00F61362">
        <w:rPr>
          <w:rFonts w:ascii="Arial Unicode MS" w:eastAsia="Arial Unicode MS" w:hAnsi="Arial Unicode MS" w:cs="Arial Unicode MS" w:hint="eastAsia"/>
          <w:noProof/>
          <w:sz w:val="28"/>
          <w:szCs w:val="28"/>
          <w:u w:val="single"/>
        </w:rPr>
        <w:t> </w:t>
      </w:r>
      <w:r w:rsidR="00E567D0" w:rsidRPr="00F61362">
        <w:rPr>
          <w:rFonts w:ascii="Arial Unicode MS" w:eastAsia="Arial Unicode MS" w:hAnsi="Arial Unicode MS" w:cs="Arial Unicode MS" w:hint="eastAsia"/>
          <w:noProof/>
          <w:sz w:val="28"/>
          <w:szCs w:val="28"/>
          <w:u w:val="single"/>
        </w:rPr>
        <w:t> </w:t>
      </w:r>
      <w:r w:rsidR="00E567D0" w:rsidRPr="00F61362">
        <w:rPr>
          <w:rFonts w:ascii="Arial" w:hAnsi="Arial" w:cs="Arial"/>
          <w:sz w:val="28"/>
          <w:szCs w:val="28"/>
          <w:u w:val="single"/>
        </w:rPr>
        <w:fldChar w:fldCharType="end"/>
      </w:r>
    </w:p>
    <w:p w14:paraId="6CF1F8E6" w14:textId="77777777" w:rsidR="00B57A76" w:rsidRDefault="00B57A76" w:rsidP="00B57A76">
      <w:pPr>
        <w:rPr>
          <w:rFonts w:ascii="Arial" w:hAnsi="Arial" w:cs="Arial"/>
          <w:b/>
          <w:sz w:val="28"/>
          <w:szCs w:val="28"/>
        </w:rPr>
      </w:pPr>
      <w:r w:rsidRPr="004A0AC7">
        <w:rPr>
          <w:rFonts w:ascii="Arial" w:hAnsi="Arial" w:cs="Arial"/>
          <w:b/>
          <w:sz w:val="28"/>
          <w:szCs w:val="28"/>
        </w:rPr>
        <w:t>Discussion:</w:t>
      </w:r>
    </w:p>
    <w:tbl>
      <w:tblPr>
        <w:tblW w:w="10440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5040"/>
        <w:gridCol w:w="5400"/>
      </w:tblGrid>
      <w:tr w:rsidR="00B30352" w14:paraId="3D25D739" w14:textId="77777777" w:rsidTr="000D4EE5">
        <w:trPr>
          <w:trHeight w:val="720"/>
        </w:trPr>
        <w:tc>
          <w:tcPr>
            <w:tcW w:w="10440" w:type="dxa"/>
            <w:gridSpan w:val="2"/>
            <w:vAlign w:val="bottom"/>
          </w:tcPr>
          <w:p w14:paraId="19E68FC2" w14:textId="77777777" w:rsidR="00B30352" w:rsidRPr="000D4EE5" w:rsidRDefault="00B30352" w:rsidP="00B3035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D4EE5">
              <w:rPr>
                <w:rFonts w:ascii="Arial" w:hAnsi="Arial" w:cs="Arial"/>
                <w:b/>
                <w:sz w:val="28"/>
                <w:szCs w:val="28"/>
              </w:rPr>
              <w:t>1) Public Information Plan</w:t>
            </w:r>
          </w:p>
        </w:tc>
      </w:tr>
      <w:tr w:rsidR="00B30352" w14:paraId="7B2A0447" w14:textId="77777777" w:rsidTr="000D4EE5">
        <w:trPr>
          <w:trHeight w:val="864"/>
        </w:trPr>
        <w:tc>
          <w:tcPr>
            <w:tcW w:w="10440" w:type="dxa"/>
            <w:gridSpan w:val="2"/>
            <w:tcBorders>
              <w:bottom w:val="single" w:sz="8" w:space="0" w:color="auto"/>
            </w:tcBorders>
            <w:vAlign w:val="bottom"/>
          </w:tcPr>
          <w:p w14:paraId="6FBE8610" w14:textId="77777777" w:rsidR="00B30352" w:rsidRPr="000D4EE5" w:rsidRDefault="00B30352" w:rsidP="00B57A7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a) Prepare with assistance from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8"/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3E012A">
              <w:rPr>
                <w:rFonts w:ascii="Arial" w:hAnsi="Arial" w:cs="Arial"/>
                <w:sz w:val="24"/>
                <w:szCs w:val="24"/>
              </w:rPr>
            </w:r>
            <w:r w:rsidR="003E012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6"/>
            <w:r w:rsidRPr="000D4EE5">
              <w:rPr>
                <w:rFonts w:ascii="Arial" w:hAnsi="Arial" w:cs="Arial"/>
                <w:sz w:val="24"/>
                <w:szCs w:val="24"/>
              </w:rPr>
              <w:t xml:space="preserve"> KYTC or</w:t>
            </w:r>
            <w:r w:rsidR="00EE2815" w:rsidRPr="000D4E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7" w:name="Check9"/>
            <w:r w:rsidR="00EE2815" w:rsidRPr="000D4EE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3E012A">
              <w:rPr>
                <w:rFonts w:ascii="Arial" w:hAnsi="Arial" w:cs="Arial"/>
                <w:sz w:val="24"/>
                <w:szCs w:val="24"/>
              </w:rPr>
            </w:r>
            <w:r w:rsidR="003E012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7"/>
            <w:r w:rsidRPr="000D4EE5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28" w:name="Text22"/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22CF7" w:rsidRPr="000D4EE5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28"/>
          </w:p>
        </w:tc>
      </w:tr>
      <w:tr w:rsidR="00B30352" w14:paraId="069E3EDD" w14:textId="77777777" w:rsidTr="000D4EE5">
        <w:trPr>
          <w:trHeight w:val="864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14:paraId="15F30A5C" w14:textId="77777777" w:rsidR="00B30352" w:rsidRPr="000D4EE5" w:rsidRDefault="00B30352" w:rsidP="00B30352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b) Identify Trip Generators</w:t>
            </w:r>
            <w:r w:rsidR="005F09B9" w:rsidRPr="000D4EE5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0D4EE5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29" w:name="Dropdown2"/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="00154B1A"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3E012A">
              <w:rPr>
                <w:rFonts w:ascii="Arial" w:hAnsi="Arial" w:cs="Arial"/>
                <w:sz w:val="24"/>
                <w:szCs w:val="24"/>
              </w:rPr>
            </w:r>
            <w:r w:rsidR="003E012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5400" w:type="dxa"/>
            <w:tcBorders>
              <w:left w:val="single" w:sz="8" w:space="0" w:color="auto"/>
            </w:tcBorders>
            <w:vAlign w:val="bottom"/>
          </w:tcPr>
          <w:p w14:paraId="27E13AEC" w14:textId="77777777" w:rsidR="00B30352" w:rsidRPr="000D4EE5" w:rsidRDefault="00B30352" w:rsidP="00B30352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f) Railroad Involvement</w:t>
            </w:r>
            <w:r w:rsidR="005F09B9" w:rsidRPr="000D4EE5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Pr="000D4E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="00154B1A"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3E012A">
              <w:rPr>
                <w:rFonts w:ascii="Arial" w:hAnsi="Arial" w:cs="Arial"/>
                <w:sz w:val="24"/>
                <w:szCs w:val="24"/>
              </w:rPr>
            </w:r>
            <w:r w:rsidR="003E012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30352" w14:paraId="4735F6AF" w14:textId="77777777" w:rsidTr="000D4EE5">
        <w:trPr>
          <w:trHeight w:val="864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14:paraId="7FDE5090" w14:textId="77777777" w:rsidR="00B30352" w:rsidRPr="000D4EE5" w:rsidRDefault="00B30352" w:rsidP="00B30352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c) Identify Types of Road Users</w:t>
            </w:r>
            <w:r w:rsidR="005F09B9" w:rsidRPr="000D4EE5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="00154B1A"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3E012A">
              <w:rPr>
                <w:rFonts w:ascii="Arial" w:hAnsi="Arial" w:cs="Arial"/>
                <w:sz w:val="24"/>
                <w:szCs w:val="24"/>
              </w:rPr>
            </w:r>
            <w:r w:rsidR="003E012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  <w:tcBorders>
              <w:left w:val="single" w:sz="8" w:space="0" w:color="auto"/>
            </w:tcBorders>
            <w:vAlign w:val="bottom"/>
          </w:tcPr>
          <w:p w14:paraId="0EC5B1EE" w14:textId="77777777" w:rsidR="00B30352" w:rsidRPr="000D4EE5" w:rsidRDefault="00B30352" w:rsidP="00B30352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g) Address Pedestrians, Bikes</w:t>
            </w:r>
          </w:p>
          <w:p w14:paraId="5147B6A0" w14:textId="77777777" w:rsidR="00B30352" w:rsidRPr="000D4EE5" w:rsidRDefault="00B30352" w:rsidP="00B30352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     Mass Transit                   </w:t>
            </w:r>
            <w:r w:rsidR="005F09B9" w:rsidRPr="000D4EE5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Pr="000D4EE5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30" w:name="OLE_LINK1"/>
            <w:bookmarkStart w:id="31" w:name="OLE_LINK2"/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="00154B1A"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3E012A">
              <w:rPr>
                <w:rFonts w:ascii="Arial" w:hAnsi="Arial" w:cs="Arial"/>
                <w:sz w:val="24"/>
                <w:szCs w:val="24"/>
              </w:rPr>
            </w:r>
            <w:r w:rsidR="003E012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0"/>
            <w:bookmarkEnd w:id="31"/>
          </w:p>
        </w:tc>
      </w:tr>
      <w:tr w:rsidR="00B30352" w14:paraId="31A0AA33" w14:textId="77777777" w:rsidTr="000D4EE5">
        <w:trPr>
          <w:trHeight w:val="864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14:paraId="7C457A40" w14:textId="77777777" w:rsidR="00B30352" w:rsidRPr="000D4EE5" w:rsidRDefault="005F09B9" w:rsidP="00B30352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d) Public Information Message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="00154B1A"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3E012A">
              <w:rPr>
                <w:rFonts w:ascii="Arial" w:hAnsi="Arial" w:cs="Arial"/>
                <w:sz w:val="24"/>
                <w:szCs w:val="24"/>
              </w:rPr>
            </w:r>
            <w:r w:rsidR="003E012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  <w:tcBorders>
              <w:left w:val="single" w:sz="8" w:space="0" w:color="auto"/>
            </w:tcBorders>
            <w:vAlign w:val="bottom"/>
          </w:tcPr>
          <w:p w14:paraId="106FF1EC" w14:textId="77777777" w:rsidR="00B30352" w:rsidRPr="000D4EE5" w:rsidRDefault="005F09B9" w:rsidP="000D4EE5">
            <w:pPr>
              <w:ind w:left="252" w:hanging="252"/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h) Address Timing, Frequency, </w:t>
            </w:r>
            <w:proofErr w:type="gramStart"/>
            <w:r w:rsidRPr="000D4EE5">
              <w:rPr>
                <w:rFonts w:ascii="Arial" w:hAnsi="Arial" w:cs="Arial"/>
                <w:sz w:val="24"/>
                <w:szCs w:val="24"/>
              </w:rPr>
              <w:t xml:space="preserve">Updates,   </w:t>
            </w:r>
            <w:proofErr w:type="gramEnd"/>
            <w:r w:rsidRPr="000D4EE5">
              <w:rPr>
                <w:rFonts w:ascii="Arial" w:hAnsi="Arial" w:cs="Arial"/>
                <w:sz w:val="24"/>
                <w:szCs w:val="24"/>
              </w:rPr>
              <w:t xml:space="preserve">           Effectiveness of Plan        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="00154B1A"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3E012A">
              <w:rPr>
                <w:rFonts w:ascii="Arial" w:hAnsi="Arial" w:cs="Arial"/>
                <w:sz w:val="24"/>
                <w:szCs w:val="24"/>
              </w:rPr>
            </w:r>
            <w:r w:rsidR="003E012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30352" w14:paraId="30224FEB" w14:textId="77777777" w:rsidTr="000D4EE5">
        <w:trPr>
          <w:trHeight w:val="864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14:paraId="7BAE3A98" w14:textId="77777777" w:rsidR="005F09B9" w:rsidRPr="000D4EE5" w:rsidRDefault="005F09B9" w:rsidP="00B30352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e) Public Information Strategies </w:t>
            </w:r>
          </w:p>
          <w:p w14:paraId="660AD1C7" w14:textId="77777777" w:rsidR="00B30352" w:rsidRPr="000D4EE5" w:rsidRDefault="005F09B9" w:rsidP="000D4EE5">
            <w:pPr>
              <w:ind w:left="252"/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to be used                                </w:t>
            </w:r>
            <w:r w:rsidR="00154B1A" w:rsidRPr="000D4E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="00154B1A"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3E012A">
              <w:rPr>
                <w:rFonts w:ascii="Arial" w:hAnsi="Arial" w:cs="Arial"/>
                <w:sz w:val="24"/>
                <w:szCs w:val="24"/>
              </w:rPr>
            </w:r>
            <w:r w:rsidR="003E012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  <w:tcBorders>
              <w:left w:val="single" w:sz="8" w:space="0" w:color="auto"/>
            </w:tcBorders>
            <w:vAlign w:val="bottom"/>
          </w:tcPr>
          <w:p w14:paraId="481EA32C" w14:textId="77777777" w:rsidR="008A4A30" w:rsidRPr="000D4EE5" w:rsidRDefault="008A4A30" w:rsidP="000D4EE5">
            <w:pPr>
              <w:numPr>
                <w:ilvl w:val="0"/>
                <w:numId w:val="4"/>
              </w:numPr>
              <w:tabs>
                <w:tab w:val="clear" w:pos="1080"/>
                <w:tab w:val="num" w:pos="252"/>
              </w:tabs>
              <w:ind w:hanging="1080"/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Police &amp; Other </w:t>
            </w:r>
          </w:p>
          <w:p w14:paraId="5A66ADB1" w14:textId="77777777" w:rsidR="00B30352" w:rsidRPr="000D4EE5" w:rsidRDefault="008A4A30" w:rsidP="008A4A30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    Emergency Services         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3E012A">
              <w:rPr>
                <w:rFonts w:ascii="Arial" w:hAnsi="Arial" w:cs="Arial"/>
                <w:sz w:val="24"/>
                <w:szCs w:val="24"/>
              </w:rPr>
            </w:r>
            <w:r w:rsidR="003E012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2F60C470" w14:textId="77777777" w:rsidR="00151B5B" w:rsidRDefault="00151B5B"/>
    <w:p w14:paraId="2E5CBCE7" w14:textId="77777777" w:rsidR="00151B5B" w:rsidRDefault="00151B5B"/>
    <w:p w14:paraId="36C7B6F2" w14:textId="77777777" w:rsidR="00151B5B" w:rsidRDefault="00151B5B"/>
    <w:p w14:paraId="26C23144" w14:textId="77777777" w:rsidR="00151B5B" w:rsidRDefault="00151B5B"/>
    <w:p w14:paraId="02E8BEE5" w14:textId="77777777" w:rsidR="00151B5B" w:rsidRDefault="00151B5B"/>
    <w:p w14:paraId="35F00BB8" w14:textId="77777777" w:rsidR="00151B5B" w:rsidRDefault="00151B5B"/>
    <w:p w14:paraId="54FE51FC" w14:textId="77777777" w:rsidR="00151B5B" w:rsidRDefault="00151B5B"/>
    <w:p w14:paraId="3B9C0D9C" w14:textId="77777777" w:rsidR="00151B5B" w:rsidRDefault="00151B5B"/>
    <w:p w14:paraId="6CC2E413" w14:textId="77777777" w:rsidR="00151B5B" w:rsidRDefault="00151B5B"/>
    <w:p w14:paraId="0BB494E8" w14:textId="77777777" w:rsidR="00151B5B" w:rsidRDefault="00151B5B"/>
    <w:p w14:paraId="29C14041" w14:textId="77777777" w:rsidR="00151B5B" w:rsidRDefault="00151B5B"/>
    <w:p w14:paraId="75CACB63" w14:textId="77777777" w:rsidR="00151B5B" w:rsidRDefault="00151B5B"/>
    <w:p w14:paraId="7FE983A1" w14:textId="77777777" w:rsidR="00151B5B" w:rsidRDefault="00151B5B"/>
    <w:p w14:paraId="3C6BC2A1" w14:textId="77777777" w:rsidR="00151B5B" w:rsidRDefault="00151B5B"/>
    <w:p w14:paraId="0D16802B" w14:textId="77777777" w:rsidR="00151B5B" w:rsidRDefault="00151B5B"/>
    <w:p w14:paraId="333FB7C1" w14:textId="77777777" w:rsidR="00151B5B" w:rsidRDefault="00151B5B"/>
    <w:p w14:paraId="2E79418E" w14:textId="77777777" w:rsidR="00151B5B" w:rsidRDefault="00151B5B"/>
    <w:p w14:paraId="7CD4A146" w14:textId="77777777" w:rsidR="00151B5B" w:rsidRDefault="00151B5B"/>
    <w:p w14:paraId="043BFF95" w14:textId="77777777" w:rsidR="00151B5B" w:rsidRDefault="00151B5B"/>
    <w:p w14:paraId="0CC8A211" w14:textId="77777777" w:rsidR="00151B5B" w:rsidRDefault="00151B5B"/>
    <w:p w14:paraId="07FE1CBA" w14:textId="77777777" w:rsidR="00151B5B" w:rsidRDefault="00151B5B"/>
    <w:p w14:paraId="3AA0C80A" w14:textId="77777777" w:rsidR="00151B5B" w:rsidRDefault="00151B5B"/>
    <w:p w14:paraId="4526F183" w14:textId="77777777" w:rsidR="00151B5B" w:rsidRDefault="00151B5B"/>
    <w:p w14:paraId="020C0C2E" w14:textId="77777777" w:rsidR="00151B5B" w:rsidRDefault="00151B5B"/>
    <w:p w14:paraId="233BEF2B" w14:textId="77777777" w:rsidR="00151B5B" w:rsidRDefault="00151B5B"/>
    <w:p w14:paraId="4D530FC7" w14:textId="77777777" w:rsidR="00151B5B" w:rsidRDefault="00151B5B"/>
    <w:p w14:paraId="069116E5" w14:textId="77777777" w:rsidR="00151B5B" w:rsidRDefault="00151B5B"/>
    <w:p w14:paraId="0727FB41" w14:textId="77777777" w:rsidR="00151B5B" w:rsidRDefault="00151B5B"/>
    <w:p w14:paraId="23DE9899" w14:textId="77777777" w:rsidR="00F61362" w:rsidRDefault="003D4B6F" w:rsidP="00F6136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br w:type="page"/>
      </w:r>
      <w:r w:rsidR="00F61362">
        <w:rPr>
          <w:rFonts w:ascii="Arial" w:hAnsi="Arial" w:cs="Arial"/>
          <w:sz w:val="28"/>
          <w:szCs w:val="28"/>
        </w:rPr>
        <w:lastRenderedPageBreak/>
        <w:t xml:space="preserve">Item No. </w:t>
      </w:r>
      <w:r w:rsidR="00D740BA" w:rsidRPr="00F61362">
        <w:rPr>
          <w:rFonts w:ascii="Arial" w:hAnsi="Arial" w:cs="Arial"/>
          <w:sz w:val="28"/>
          <w:szCs w:val="28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F61362" w:rsidRPr="00F61362">
        <w:rPr>
          <w:rFonts w:ascii="Arial" w:hAnsi="Arial" w:cs="Arial"/>
          <w:sz w:val="28"/>
          <w:szCs w:val="28"/>
          <w:u w:val="single"/>
        </w:rPr>
        <w:instrText xml:space="preserve"> FORMTEXT </w:instrText>
      </w:r>
      <w:r w:rsidR="00D740BA" w:rsidRPr="00F61362">
        <w:rPr>
          <w:rFonts w:ascii="Arial" w:hAnsi="Arial" w:cs="Arial"/>
          <w:sz w:val="28"/>
          <w:szCs w:val="28"/>
          <w:u w:val="single"/>
        </w:rPr>
      </w:r>
      <w:r w:rsidR="00D740BA" w:rsidRPr="00F61362">
        <w:rPr>
          <w:rFonts w:ascii="Arial" w:hAnsi="Arial" w:cs="Arial"/>
          <w:sz w:val="28"/>
          <w:szCs w:val="28"/>
          <w:u w:val="single"/>
        </w:rPr>
        <w:fldChar w:fldCharType="separate"/>
      </w:r>
      <w:r w:rsidR="00F61362" w:rsidRPr="00F61362">
        <w:rPr>
          <w:rFonts w:ascii="Arial Unicode MS" w:eastAsia="Arial Unicode MS" w:hAnsi="Arial Unicode MS" w:cs="Arial Unicode MS" w:hint="eastAsia"/>
          <w:noProof/>
          <w:sz w:val="28"/>
          <w:szCs w:val="28"/>
          <w:u w:val="single"/>
        </w:rPr>
        <w:t> </w:t>
      </w:r>
      <w:r w:rsidR="00F61362" w:rsidRPr="00F61362">
        <w:rPr>
          <w:rFonts w:ascii="Arial Unicode MS" w:eastAsia="Arial Unicode MS" w:hAnsi="Arial Unicode MS" w:cs="Arial Unicode MS" w:hint="eastAsia"/>
          <w:noProof/>
          <w:sz w:val="28"/>
          <w:szCs w:val="28"/>
          <w:u w:val="single"/>
        </w:rPr>
        <w:t> </w:t>
      </w:r>
      <w:r w:rsidR="00F61362" w:rsidRPr="00F61362">
        <w:rPr>
          <w:rFonts w:ascii="Arial Unicode MS" w:eastAsia="Arial Unicode MS" w:hAnsi="Arial Unicode MS" w:cs="Arial Unicode MS" w:hint="eastAsia"/>
          <w:noProof/>
          <w:sz w:val="28"/>
          <w:szCs w:val="28"/>
          <w:u w:val="single"/>
        </w:rPr>
        <w:t> </w:t>
      </w:r>
      <w:r w:rsidR="00F61362" w:rsidRPr="00F61362">
        <w:rPr>
          <w:rFonts w:ascii="Arial Unicode MS" w:eastAsia="Arial Unicode MS" w:hAnsi="Arial Unicode MS" w:cs="Arial Unicode MS" w:hint="eastAsia"/>
          <w:noProof/>
          <w:sz w:val="28"/>
          <w:szCs w:val="28"/>
          <w:u w:val="single"/>
        </w:rPr>
        <w:t> </w:t>
      </w:r>
      <w:r w:rsidR="00F61362" w:rsidRPr="00F61362">
        <w:rPr>
          <w:rFonts w:ascii="Arial Unicode MS" w:eastAsia="Arial Unicode MS" w:hAnsi="Arial Unicode MS" w:cs="Arial Unicode MS" w:hint="eastAsia"/>
          <w:noProof/>
          <w:sz w:val="28"/>
          <w:szCs w:val="28"/>
          <w:u w:val="single"/>
        </w:rPr>
        <w:t> </w:t>
      </w:r>
      <w:r w:rsidR="00D740BA" w:rsidRPr="00F61362">
        <w:rPr>
          <w:rFonts w:ascii="Arial" w:hAnsi="Arial" w:cs="Arial"/>
          <w:sz w:val="28"/>
          <w:szCs w:val="28"/>
          <w:u w:val="single"/>
        </w:rPr>
        <w:fldChar w:fldCharType="end"/>
      </w:r>
    </w:p>
    <w:tbl>
      <w:tblPr>
        <w:tblW w:w="10440" w:type="dxa"/>
        <w:tblInd w:w="-612" w:type="dxa"/>
        <w:tblLook w:val="01E0" w:firstRow="1" w:lastRow="1" w:firstColumn="1" w:lastColumn="1" w:noHBand="0" w:noVBand="0"/>
      </w:tblPr>
      <w:tblGrid>
        <w:gridCol w:w="5040"/>
        <w:gridCol w:w="5400"/>
      </w:tblGrid>
      <w:tr w:rsidR="000D4EE5" w14:paraId="33BDFFC6" w14:textId="77777777" w:rsidTr="000D4EE5">
        <w:trPr>
          <w:trHeight w:val="576"/>
        </w:trPr>
        <w:tc>
          <w:tcPr>
            <w:tcW w:w="10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90F0F6" w14:textId="77777777" w:rsidR="00151B5B" w:rsidRPr="000D4EE5" w:rsidRDefault="005F09B9" w:rsidP="00B3035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D4EE5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151B5B" w:rsidRPr="000D4EE5">
              <w:rPr>
                <w:rFonts w:ascii="Arial" w:hAnsi="Arial" w:cs="Arial"/>
                <w:b/>
                <w:sz w:val="28"/>
                <w:szCs w:val="28"/>
              </w:rPr>
              <w:t xml:space="preserve">) </w:t>
            </w:r>
            <w:r w:rsidRPr="000D4EE5">
              <w:rPr>
                <w:rFonts w:ascii="Arial" w:hAnsi="Arial" w:cs="Arial"/>
                <w:b/>
                <w:sz w:val="28"/>
                <w:szCs w:val="28"/>
              </w:rPr>
              <w:t>Temporary Traffic Control Plan (For Each Phase of Construction)</w:t>
            </w:r>
            <w:r w:rsidR="00102B28" w:rsidRPr="000D4EE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2C78DCDE" w14:textId="77777777" w:rsidR="005F09B9" w:rsidRPr="000D4EE5" w:rsidRDefault="00102B28" w:rsidP="000D4EE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4EE5">
              <w:rPr>
                <w:rFonts w:ascii="Arial" w:hAnsi="Arial" w:cs="Arial"/>
                <w:b/>
                <w:sz w:val="28"/>
                <w:szCs w:val="28"/>
              </w:rPr>
              <w:t>Phase I</w:t>
            </w:r>
          </w:p>
        </w:tc>
      </w:tr>
      <w:tr w:rsidR="000D4EE5" w14:paraId="7A7B4B0B" w14:textId="77777777" w:rsidTr="000D4EE5">
        <w:trPr>
          <w:trHeight w:val="72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0A2194" w14:textId="77777777" w:rsidR="00151B5B" w:rsidRPr="000D4EE5" w:rsidRDefault="00151B5B" w:rsidP="00B303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4EE5">
              <w:rPr>
                <w:rFonts w:ascii="Arial" w:hAnsi="Arial" w:cs="Arial"/>
                <w:b/>
                <w:sz w:val="24"/>
                <w:szCs w:val="24"/>
              </w:rPr>
              <w:t>Exposure Control Measures</w:t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B6EBA7" w14:textId="77777777" w:rsidR="00151B5B" w:rsidRPr="000D4EE5" w:rsidRDefault="00151B5B" w:rsidP="00B303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4EE5">
              <w:rPr>
                <w:rFonts w:ascii="Arial" w:hAnsi="Arial" w:cs="Arial"/>
                <w:b/>
                <w:sz w:val="24"/>
                <w:szCs w:val="24"/>
              </w:rPr>
              <w:t>Positive Protection Measures</w:t>
            </w:r>
          </w:p>
        </w:tc>
      </w:tr>
      <w:tr w:rsidR="000D4EE5" w14:paraId="07E69F86" w14:textId="77777777" w:rsidTr="000D4EE5">
        <w:trPr>
          <w:trHeight w:val="72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FADC0E" w14:textId="77777777" w:rsidR="00151B5B" w:rsidRPr="000D4EE5" w:rsidRDefault="00151B5B" w:rsidP="00B30352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a) Is Road Closure Allowed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3E012A">
              <w:rPr>
                <w:rFonts w:ascii="Arial" w:hAnsi="Arial" w:cs="Arial"/>
                <w:sz w:val="24"/>
                <w:szCs w:val="24"/>
              </w:rPr>
            </w:r>
            <w:r w:rsidR="003E012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0D8F70D" w14:textId="77777777" w:rsidR="00151B5B" w:rsidRPr="000D4EE5" w:rsidRDefault="00151B5B" w:rsidP="00B30352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    Type: </w:t>
            </w:r>
            <w:bookmarkStart w:id="32" w:name="Text23"/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8A9220" w14:textId="77777777" w:rsidR="00151B5B" w:rsidRPr="000D4EE5" w:rsidRDefault="008A4A30" w:rsidP="004628CA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a</w:t>
            </w:r>
            <w:r w:rsidR="00151B5B" w:rsidRPr="000D4EE5">
              <w:rPr>
                <w:rFonts w:ascii="Arial" w:hAnsi="Arial" w:cs="Arial"/>
                <w:sz w:val="24"/>
                <w:szCs w:val="24"/>
              </w:rPr>
              <w:t xml:space="preserve">) Address Drop Off </w:t>
            </w:r>
          </w:p>
          <w:p w14:paraId="0514BEC1" w14:textId="77777777" w:rsidR="00151B5B" w:rsidRPr="000D4EE5" w:rsidRDefault="00151B5B" w:rsidP="004628CA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   Protection Criteria              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3E012A">
              <w:rPr>
                <w:rFonts w:ascii="Arial" w:hAnsi="Arial" w:cs="Arial"/>
                <w:sz w:val="24"/>
                <w:szCs w:val="24"/>
              </w:rPr>
            </w:r>
            <w:r w:rsidR="003E012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D4EE5" w14:paraId="335C0F20" w14:textId="77777777" w:rsidTr="000D4EE5">
        <w:trPr>
          <w:trHeight w:val="72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828E01" w14:textId="77777777" w:rsidR="00151B5B" w:rsidRPr="000D4EE5" w:rsidRDefault="008A4A30" w:rsidP="00B30352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b</w:t>
            </w:r>
            <w:r w:rsidR="00151B5B" w:rsidRPr="000D4EE5">
              <w:rPr>
                <w:rFonts w:ascii="Arial" w:hAnsi="Arial" w:cs="Arial"/>
                <w:sz w:val="24"/>
                <w:szCs w:val="24"/>
              </w:rPr>
              <w:t xml:space="preserve">) Detour Conditions       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="00151B5B"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3E012A">
              <w:rPr>
                <w:rFonts w:ascii="Arial" w:hAnsi="Arial" w:cs="Arial"/>
                <w:sz w:val="24"/>
                <w:szCs w:val="24"/>
              </w:rPr>
            </w:r>
            <w:r w:rsidR="003E012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8E8A49" w14:textId="77777777" w:rsidR="00151B5B" w:rsidRPr="000D4EE5" w:rsidRDefault="00151B5B" w:rsidP="004628CA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b) Temporary Barrier Requirements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3E012A">
              <w:rPr>
                <w:rFonts w:ascii="Arial" w:hAnsi="Arial" w:cs="Arial"/>
                <w:sz w:val="24"/>
                <w:szCs w:val="24"/>
              </w:rPr>
            </w:r>
            <w:r w:rsidR="003E012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D4EE5" w14:paraId="6AD1B4F7" w14:textId="77777777" w:rsidTr="000D4EE5">
        <w:trPr>
          <w:trHeight w:val="72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BD1B29" w14:textId="77777777" w:rsidR="00151B5B" w:rsidRPr="000D4EE5" w:rsidRDefault="008A4A30" w:rsidP="00B30352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c</w:t>
            </w:r>
            <w:r w:rsidR="00151B5B" w:rsidRPr="000D4EE5">
              <w:rPr>
                <w:rFonts w:ascii="Arial" w:hAnsi="Arial" w:cs="Arial"/>
                <w:sz w:val="24"/>
                <w:szCs w:val="24"/>
              </w:rPr>
              <w:t xml:space="preserve">) Working </w:t>
            </w:r>
            <w:proofErr w:type="gramStart"/>
            <w:r w:rsidR="00151B5B" w:rsidRPr="000D4EE5">
              <w:rPr>
                <w:rFonts w:ascii="Arial" w:hAnsi="Arial" w:cs="Arial"/>
                <w:sz w:val="24"/>
                <w:szCs w:val="24"/>
              </w:rPr>
              <w:t>Hour  Restrictions</w:t>
            </w:r>
            <w:proofErr w:type="gramEnd"/>
            <w:r w:rsidR="00151B5B" w:rsidRPr="000D4EE5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="00151B5B"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3E012A">
              <w:rPr>
                <w:rFonts w:ascii="Arial" w:hAnsi="Arial" w:cs="Arial"/>
                <w:sz w:val="24"/>
                <w:szCs w:val="24"/>
              </w:rPr>
            </w:r>
            <w:r w:rsidR="003E012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C7DA40" w14:textId="77777777" w:rsidR="00151B5B" w:rsidRPr="000D4EE5" w:rsidRDefault="008A4A30" w:rsidP="00151B5B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c</w:t>
            </w:r>
            <w:r w:rsidR="00151B5B" w:rsidRPr="000D4EE5">
              <w:rPr>
                <w:rFonts w:ascii="Arial" w:hAnsi="Arial" w:cs="Arial"/>
                <w:sz w:val="24"/>
                <w:szCs w:val="24"/>
              </w:rPr>
              <w:t xml:space="preserve">) Evaluation of Existing Guardrail </w:t>
            </w:r>
          </w:p>
          <w:p w14:paraId="300C8186" w14:textId="77777777" w:rsidR="00151B5B" w:rsidRPr="000D4EE5" w:rsidRDefault="00151B5B" w:rsidP="00151B5B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   Conditions                          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3E012A">
              <w:rPr>
                <w:rFonts w:ascii="Arial" w:hAnsi="Arial" w:cs="Arial"/>
                <w:sz w:val="24"/>
                <w:szCs w:val="24"/>
              </w:rPr>
            </w:r>
            <w:r w:rsidR="003E012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D4EE5" w14:paraId="0CC7291B" w14:textId="77777777" w:rsidTr="000D4EE5">
        <w:trPr>
          <w:trHeight w:val="72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1845EB" w14:textId="77777777" w:rsidR="00151B5B" w:rsidRPr="000D4EE5" w:rsidRDefault="008A4A30" w:rsidP="00B30352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d</w:t>
            </w:r>
            <w:r w:rsidR="00151B5B" w:rsidRPr="000D4EE5">
              <w:rPr>
                <w:rFonts w:ascii="Arial" w:hAnsi="Arial" w:cs="Arial"/>
                <w:sz w:val="24"/>
                <w:szCs w:val="24"/>
              </w:rPr>
              <w:t xml:space="preserve">) </w:t>
            </w:r>
            <w:smartTag w:uri="urn:schemas-microsoft-com:office:smarttags" w:element="place">
              <w:r w:rsidR="00151B5B" w:rsidRPr="000D4EE5">
                <w:rPr>
                  <w:rFonts w:ascii="Arial" w:hAnsi="Arial" w:cs="Arial"/>
                  <w:sz w:val="24"/>
                  <w:szCs w:val="24"/>
                </w:rPr>
                <w:t>Holiday</w:t>
              </w:r>
            </w:smartTag>
            <w:r w:rsidR="00151B5B" w:rsidRPr="000D4EE5">
              <w:rPr>
                <w:rFonts w:ascii="Arial" w:hAnsi="Arial" w:cs="Arial"/>
                <w:sz w:val="24"/>
                <w:szCs w:val="24"/>
              </w:rPr>
              <w:t xml:space="preserve"> or Special Event</w:t>
            </w:r>
          </w:p>
          <w:p w14:paraId="603F0849" w14:textId="77777777" w:rsidR="00151B5B" w:rsidRPr="000D4EE5" w:rsidRDefault="00151B5B" w:rsidP="00B30352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    Work Restrictions        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3E012A">
              <w:rPr>
                <w:rFonts w:ascii="Arial" w:hAnsi="Arial" w:cs="Arial"/>
                <w:sz w:val="24"/>
                <w:szCs w:val="24"/>
              </w:rPr>
            </w:r>
            <w:r w:rsidR="003E012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2DB009" w14:textId="77777777" w:rsidR="00151B5B" w:rsidRPr="000D4EE5" w:rsidRDefault="008A4A30" w:rsidP="00EB1242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d</w:t>
            </w:r>
            <w:r w:rsidR="00151B5B" w:rsidRPr="000D4EE5">
              <w:rPr>
                <w:rFonts w:ascii="Arial" w:hAnsi="Arial" w:cs="Arial"/>
                <w:sz w:val="24"/>
                <w:szCs w:val="24"/>
              </w:rPr>
              <w:t xml:space="preserve">) Address Temporary Drainage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="00151B5B"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3E012A">
              <w:rPr>
                <w:rFonts w:ascii="Arial" w:hAnsi="Arial" w:cs="Arial"/>
                <w:sz w:val="24"/>
                <w:szCs w:val="24"/>
              </w:rPr>
            </w:r>
            <w:r w:rsidR="003E012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D4EE5" w14:paraId="0F1DC5D0" w14:textId="77777777" w:rsidTr="000D4EE5">
        <w:trPr>
          <w:trHeight w:val="72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80B092" w14:textId="77777777" w:rsidR="00A00521" w:rsidRPr="000D4EE5" w:rsidRDefault="008A4A30" w:rsidP="00B30352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e</w:t>
            </w:r>
            <w:r w:rsidR="00151B5B" w:rsidRPr="000D4EE5">
              <w:rPr>
                <w:rFonts w:ascii="Arial" w:hAnsi="Arial" w:cs="Arial"/>
                <w:sz w:val="24"/>
                <w:szCs w:val="24"/>
              </w:rPr>
              <w:t xml:space="preserve">) Evaluation of </w:t>
            </w:r>
          </w:p>
          <w:p w14:paraId="1702C0FC" w14:textId="77777777" w:rsidR="00151B5B" w:rsidRPr="000D4EE5" w:rsidRDefault="00A00521" w:rsidP="00B30352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151B5B" w:rsidRPr="000D4EE5">
              <w:rPr>
                <w:rFonts w:ascii="Arial" w:hAnsi="Arial" w:cs="Arial"/>
                <w:sz w:val="24"/>
                <w:szCs w:val="24"/>
              </w:rPr>
              <w:t>Intersection LOS</w:t>
            </w:r>
            <w:r w:rsidRPr="000D4EE5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="00151B5B"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3E012A">
              <w:rPr>
                <w:rFonts w:ascii="Arial" w:hAnsi="Arial" w:cs="Arial"/>
                <w:sz w:val="24"/>
                <w:szCs w:val="24"/>
              </w:rPr>
            </w:r>
            <w:r w:rsidR="003E012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B24542" w14:textId="77777777" w:rsidR="00151B5B" w:rsidRPr="000D4EE5" w:rsidRDefault="00A00521" w:rsidP="00B303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4EE5">
              <w:rPr>
                <w:rFonts w:ascii="Arial" w:hAnsi="Arial" w:cs="Arial"/>
                <w:b/>
                <w:sz w:val="24"/>
                <w:szCs w:val="24"/>
              </w:rPr>
              <w:t>Uniformed Law Enforcement</w:t>
            </w:r>
          </w:p>
          <w:p w14:paraId="5517DA47" w14:textId="77777777" w:rsidR="00A00521" w:rsidRPr="000D4EE5" w:rsidRDefault="00A00521" w:rsidP="00B303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4EE5">
              <w:rPr>
                <w:rFonts w:ascii="Arial" w:hAnsi="Arial" w:cs="Arial"/>
                <w:b/>
                <w:sz w:val="24"/>
                <w:szCs w:val="24"/>
              </w:rPr>
              <w:t xml:space="preserve">Officers                                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3E012A">
              <w:rPr>
                <w:rFonts w:ascii="Arial" w:hAnsi="Arial" w:cs="Arial"/>
                <w:sz w:val="24"/>
                <w:szCs w:val="24"/>
              </w:rPr>
            </w:r>
            <w:r w:rsidR="003E012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D4EE5" w14:paraId="7DBAF5C8" w14:textId="77777777" w:rsidTr="000D4EE5">
        <w:trPr>
          <w:trHeight w:val="72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3A853F" w14:textId="77777777" w:rsidR="00151B5B" w:rsidRPr="000D4EE5" w:rsidRDefault="008A4A30" w:rsidP="00B30352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f</w:t>
            </w:r>
            <w:r w:rsidR="00151B5B" w:rsidRPr="000D4EE5">
              <w:rPr>
                <w:rFonts w:ascii="Arial" w:hAnsi="Arial" w:cs="Arial"/>
                <w:sz w:val="24"/>
                <w:szCs w:val="24"/>
              </w:rPr>
              <w:t xml:space="preserve">) Evaluation of Queue Lengths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="00151B5B"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3E012A">
              <w:rPr>
                <w:rFonts w:ascii="Arial" w:hAnsi="Arial" w:cs="Arial"/>
                <w:sz w:val="24"/>
                <w:szCs w:val="24"/>
              </w:rPr>
            </w:r>
            <w:r w:rsidR="003E012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167CB4" w14:textId="77777777" w:rsidR="00151B5B" w:rsidRPr="000D4EE5" w:rsidRDefault="00A00521" w:rsidP="00B303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4EE5">
              <w:rPr>
                <w:rFonts w:ascii="Arial" w:hAnsi="Arial" w:cs="Arial"/>
                <w:b/>
                <w:sz w:val="24"/>
                <w:szCs w:val="24"/>
              </w:rPr>
              <w:t>Payment for Traffic Control*</w:t>
            </w:r>
          </w:p>
        </w:tc>
      </w:tr>
      <w:tr w:rsidR="000D4EE5" w14:paraId="6B97DCA7" w14:textId="77777777" w:rsidTr="000D4EE5">
        <w:trPr>
          <w:trHeight w:val="72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73E52F" w14:textId="77777777" w:rsidR="00A00521" w:rsidRPr="000D4EE5" w:rsidRDefault="008A4A30" w:rsidP="000D4EE5">
            <w:pPr>
              <w:ind w:left="252" w:hanging="252"/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g</w:t>
            </w:r>
            <w:r w:rsidR="00A00521" w:rsidRPr="000D4EE5">
              <w:rPr>
                <w:rFonts w:ascii="Arial" w:hAnsi="Arial" w:cs="Arial"/>
                <w:sz w:val="24"/>
                <w:szCs w:val="24"/>
              </w:rPr>
              <w:t xml:space="preserve">) Evaluation of User Costs and    Incentives/Disincentives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="00A00521"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3E012A">
              <w:rPr>
                <w:rFonts w:ascii="Arial" w:hAnsi="Arial" w:cs="Arial"/>
                <w:sz w:val="24"/>
                <w:szCs w:val="24"/>
              </w:rPr>
            </w:r>
            <w:r w:rsidR="003E012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2BE25C" w14:textId="77777777" w:rsidR="00A00521" w:rsidRPr="000D4EE5" w:rsidRDefault="008A4A30" w:rsidP="004628CA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a</w:t>
            </w:r>
            <w:r w:rsidR="00A00521" w:rsidRPr="000D4EE5">
              <w:rPr>
                <w:rFonts w:ascii="Arial" w:hAnsi="Arial" w:cs="Arial"/>
                <w:sz w:val="24"/>
                <w:szCs w:val="24"/>
              </w:rPr>
              <w:t xml:space="preserve">) Method of Project Bidding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="00A00521"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3E012A">
              <w:rPr>
                <w:rFonts w:ascii="Arial" w:hAnsi="Arial" w:cs="Arial"/>
                <w:sz w:val="24"/>
                <w:szCs w:val="24"/>
              </w:rPr>
            </w:r>
            <w:r w:rsidR="003E012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D4EE5" w14:paraId="5DC2B0E5" w14:textId="77777777" w:rsidTr="000D4EE5">
        <w:trPr>
          <w:trHeight w:val="72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F8EED3" w14:textId="77777777" w:rsidR="00A00521" w:rsidRPr="000D4EE5" w:rsidRDefault="008A4A30" w:rsidP="00A00521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h</w:t>
            </w:r>
            <w:r w:rsidR="00A00521" w:rsidRPr="000D4EE5">
              <w:rPr>
                <w:rFonts w:ascii="Arial" w:hAnsi="Arial" w:cs="Arial"/>
                <w:sz w:val="24"/>
                <w:szCs w:val="24"/>
              </w:rPr>
              <w:t>) Address Pedestrians, Bikes,</w:t>
            </w:r>
          </w:p>
          <w:p w14:paraId="57EEEDBE" w14:textId="77777777" w:rsidR="00A00521" w:rsidRPr="000D4EE5" w:rsidRDefault="00A00521" w:rsidP="00A00521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   Mass Transit                 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3E012A">
              <w:rPr>
                <w:rFonts w:ascii="Arial" w:hAnsi="Arial" w:cs="Arial"/>
                <w:sz w:val="24"/>
                <w:szCs w:val="24"/>
              </w:rPr>
            </w:r>
            <w:r w:rsidR="003E012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236ABE" w14:textId="77777777" w:rsidR="00A00521" w:rsidRPr="000D4EE5" w:rsidRDefault="008A4A30" w:rsidP="00EB1242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b</w:t>
            </w:r>
            <w:r w:rsidR="00A00521" w:rsidRPr="000D4EE5">
              <w:rPr>
                <w:rFonts w:ascii="Arial" w:hAnsi="Arial" w:cs="Arial"/>
                <w:sz w:val="24"/>
                <w:szCs w:val="24"/>
              </w:rPr>
              <w:t xml:space="preserve">) Special Notes                   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="00A00521"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3E012A">
              <w:rPr>
                <w:rFonts w:ascii="Arial" w:hAnsi="Arial" w:cs="Arial"/>
                <w:sz w:val="24"/>
                <w:szCs w:val="24"/>
              </w:rPr>
            </w:r>
            <w:r w:rsidR="003E012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00521" w:rsidRPr="000D4EE5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</w:tc>
      </w:tr>
      <w:tr w:rsidR="000D4EE5" w14:paraId="64953101" w14:textId="77777777" w:rsidTr="000D4EE5">
        <w:trPr>
          <w:trHeight w:val="72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093209" w14:textId="77777777" w:rsidR="00F33445" w:rsidRPr="000D4EE5" w:rsidRDefault="00F33445" w:rsidP="000D4EE5">
            <w:pPr>
              <w:ind w:left="252" w:hanging="252"/>
              <w:rPr>
                <w:rFonts w:ascii="Arial" w:hAnsi="Arial" w:cs="Arial"/>
                <w:b/>
                <w:sz w:val="24"/>
                <w:szCs w:val="24"/>
              </w:rPr>
            </w:pPr>
            <w:r w:rsidRPr="000D4EE5">
              <w:rPr>
                <w:rFonts w:ascii="Arial" w:hAnsi="Arial" w:cs="Arial"/>
                <w:b/>
                <w:sz w:val="24"/>
                <w:szCs w:val="24"/>
              </w:rPr>
              <w:t xml:space="preserve">Work Vehicles and </w:t>
            </w:r>
          </w:p>
          <w:p w14:paraId="28D14BE0" w14:textId="77777777" w:rsidR="00A00521" w:rsidRPr="000D4EE5" w:rsidRDefault="00F33445" w:rsidP="000D4EE5">
            <w:pPr>
              <w:ind w:left="252" w:hanging="252"/>
              <w:rPr>
                <w:rFonts w:ascii="Arial" w:hAnsi="Arial" w:cs="Arial"/>
                <w:b/>
                <w:sz w:val="24"/>
                <w:szCs w:val="24"/>
              </w:rPr>
            </w:pPr>
            <w:r w:rsidRPr="000D4EE5">
              <w:rPr>
                <w:rFonts w:ascii="Arial" w:hAnsi="Arial" w:cs="Arial"/>
                <w:b/>
                <w:sz w:val="24"/>
                <w:szCs w:val="24"/>
              </w:rPr>
              <w:t xml:space="preserve">Equipment                      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3E012A">
              <w:rPr>
                <w:rFonts w:ascii="Arial" w:hAnsi="Arial" w:cs="Arial"/>
                <w:sz w:val="24"/>
                <w:szCs w:val="24"/>
              </w:rPr>
            </w:r>
            <w:r w:rsidR="003E012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58AA98" w14:textId="77777777" w:rsidR="00A00521" w:rsidRPr="000D4EE5" w:rsidRDefault="00A00521" w:rsidP="000D4E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*Payment for traffic control items shall be in accordance with the Kentucky Department of Highways Standard Specifications for Road and Bridge Construction</w:t>
            </w:r>
          </w:p>
        </w:tc>
      </w:tr>
      <w:tr w:rsidR="000D4EE5" w:rsidRPr="00B30352" w14:paraId="0CB62614" w14:textId="77777777" w:rsidTr="000D4EE5">
        <w:trPr>
          <w:trHeight w:val="576"/>
        </w:trPr>
        <w:tc>
          <w:tcPr>
            <w:tcW w:w="1044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4A85DE83" w14:textId="77777777" w:rsidR="00A00521" w:rsidRPr="000D4EE5" w:rsidRDefault="00A00521" w:rsidP="00F461EE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Comments:</w:t>
            </w:r>
          </w:p>
        </w:tc>
      </w:tr>
      <w:tr w:rsidR="000D4EE5" w:rsidRPr="00B30352" w14:paraId="1EF8F2C5" w14:textId="77777777" w:rsidTr="000D4EE5">
        <w:trPr>
          <w:trHeight w:val="1296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DF829D" w14:textId="77777777" w:rsidR="0051674B" w:rsidRPr="000D4EE5" w:rsidRDefault="00D740BA" w:rsidP="0051674B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3" w:name="Text26"/>
            <w:r w:rsidR="0051674B" w:rsidRPr="000D4EE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D4EE5">
              <w:rPr>
                <w:rFonts w:ascii="Arial" w:hAnsi="Arial" w:cs="Arial"/>
                <w:sz w:val="24"/>
                <w:szCs w:val="24"/>
              </w:rPr>
            </w:r>
            <w:r w:rsidRPr="000D4EE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1674B"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674B"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674B"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674B"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674B"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3"/>
          </w:p>
          <w:p w14:paraId="13A2A777" w14:textId="77777777" w:rsidR="0051674B" w:rsidRPr="000D4EE5" w:rsidRDefault="0051674B" w:rsidP="0051674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FF3F51" w14:textId="77777777" w:rsidR="0051674B" w:rsidRPr="000D4EE5" w:rsidRDefault="0051674B" w:rsidP="0051674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2D0462" w14:textId="77777777" w:rsidR="0051674B" w:rsidRDefault="0051674B" w:rsidP="0051674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0DE40B" w14:textId="77777777" w:rsidR="00E567D0" w:rsidRDefault="00E567D0" w:rsidP="0051674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F23591" w14:textId="77777777" w:rsidR="00E567D0" w:rsidRPr="000D4EE5" w:rsidRDefault="00E567D0" w:rsidP="0051674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FDBEAA" w14:textId="77777777" w:rsidR="0051674B" w:rsidRPr="000D4EE5" w:rsidRDefault="0051674B" w:rsidP="0051674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884211" w14:textId="77777777" w:rsidR="0051674B" w:rsidRPr="000D4EE5" w:rsidRDefault="0051674B" w:rsidP="0051674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5B7CDD" w14:textId="77777777" w:rsidR="0051674B" w:rsidRDefault="0051674B" w:rsidP="0051674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D1F955" w14:textId="77777777" w:rsidR="00E567D0" w:rsidRDefault="00E567D0" w:rsidP="0051674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5723EC" w14:textId="77777777" w:rsidR="00E567D0" w:rsidRDefault="00E567D0" w:rsidP="0051674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09D9E5" w14:textId="77777777" w:rsidR="00E567D0" w:rsidRPr="000D4EE5" w:rsidRDefault="00E567D0" w:rsidP="005167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863B78" w14:textId="77777777" w:rsidR="00F61362" w:rsidRDefault="003D4B6F" w:rsidP="00F6136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br w:type="page"/>
      </w:r>
      <w:r w:rsidR="00F61362">
        <w:rPr>
          <w:rFonts w:ascii="Arial" w:hAnsi="Arial" w:cs="Arial"/>
          <w:sz w:val="28"/>
          <w:szCs w:val="28"/>
        </w:rPr>
        <w:lastRenderedPageBreak/>
        <w:t xml:space="preserve">Item No. </w:t>
      </w:r>
      <w:r w:rsidR="00D740BA" w:rsidRPr="00F61362">
        <w:rPr>
          <w:rFonts w:ascii="Arial" w:hAnsi="Arial" w:cs="Arial"/>
          <w:sz w:val="28"/>
          <w:szCs w:val="28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F61362" w:rsidRPr="00F61362">
        <w:rPr>
          <w:rFonts w:ascii="Arial" w:hAnsi="Arial" w:cs="Arial"/>
          <w:sz w:val="28"/>
          <w:szCs w:val="28"/>
          <w:u w:val="single"/>
        </w:rPr>
        <w:instrText xml:space="preserve"> FORMTEXT </w:instrText>
      </w:r>
      <w:r w:rsidR="00D740BA" w:rsidRPr="00F61362">
        <w:rPr>
          <w:rFonts w:ascii="Arial" w:hAnsi="Arial" w:cs="Arial"/>
          <w:sz w:val="28"/>
          <w:szCs w:val="28"/>
          <w:u w:val="single"/>
        </w:rPr>
      </w:r>
      <w:r w:rsidR="00D740BA" w:rsidRPr="00F61362">
        <w:rPr>
          <w:rFonts w:ascii="Arial" w:hAnsi="Arial" w:cs="Arial"/>
          <w:sz w:val="28"/>
          <w:szCs w:val="28"/>
          <w:u w:val="single"/>
        </w:rPr>
        <w:fldChar w:fldCharType="separate"/>
      </w:r>
      <w:r w:rsidR="00F61362" w:rsidRPr="00F61362">
        <w:rPr>
          <w:rFonts w:ascii="Arial Unicode MS" w:eastAsia="Arial Unicode MS" w:hAnsi="Arial Unicode MS" w:cs="Arial Unicode MS" w:hint="eastAsia"/>
          <w:noProof/>
          <w:sz w:val="28"/>
          <w:szCs w:val="28"/>
          <w:u w:val="single"/>
        </w:rPr>
        <w:t> </w:t>
      </w:r>
      <w:r w:rsidR="00F61362" w:rsidRPr="00F61362">
        <w:rPr>
          <w:rFonts w:ascii="Arial Unicode MS" w:eastAsia="Arial Unicode MS" w:hAnsi="Arial Unicode MS" w:cs="Arial Unicode MS" w:hint="eastAsia"/>
          <w:noProof/>
          <w:sz w:val="28"/>
          <w:szCs w:val="28"/>
          <w:u w:val="single"/>
        </w:rPr>
        <w:t> </w:t>
      </w:r>
      <w:r w:rsidR="00F61362" w:rsidRPr="00F61362">
        <w:rPr>
          <w:rFonts w:ascii="Arial Unicode MS" w:eastAsia="Arial Unicode MS" w:hAnsi="Arial Unicode MS" w:cs="Arial Unicode MS" w:hint="eastAsia"/>
          <w:noProof/>
          <w:sz w:val="28"/>
          <w:szCs w:val="28"/>
          <w:u w:val="single"/>
        </w:rPr>
        <w:t> </w:t>
      </w:r>
      <w:r w:rsidR="00F61362" w:rsidRPr="00F61362">
        <w:rPr>
          <w:rFonts w:ascii="Arial Unicode MS" w:eastAsia="Arial Unicode MS" w:hAnsi="Arial Unicode MS" w:cs="Arial Unicode MS" w:hint="eastAsia"/>
          <w:noProof/>
          <w:sz w:val="28"/>
          <w:szCs w:val="28"/>
          <w:u w:val="single"/>
        </w:rPr>
        <w:t> </w:t>
      </w:r>
      <w:r w:rsidR="00F61362" w:rsidRPr="00F61362">
        <w:rPr>
          <w:rFonts w:ascii="Arial Unicode MS" w:eastAsia="Arial Unicode MS" w:hAnsi="Arial Unicode MS" w:cs="Arial Unicode MS" w:hint="eastAsia"/>
          <w:noProof/>
          <w:sz w:val="28"/>
          <w:szCs w:val="28"/>
          <w:u w:val="single"/>
        </w:rPr>
        <w:t> </w:t>
      </w:r>
      <w:r w:rsidR="00D740BA" w:rsidRPr="00F61362">
        <w:rPr>
          <w:rFonts w:ascii="Arial" w:hAnsi="Arial" w:cs="Arial"/>
          <w:sz w:val="28"/>
          <w:szCs w:val="28"/>
          <w:u w:val="single"/>
        </w:rPr>
        <w:fldChar w:fldCharType="end"/>
      </w:r>
    </w:p>
    <w:tbl>
      <w:tblPr>
        <w:tblW w:w="10440" w:type="dxa"/>
        <w:tblInd w:w="-612" w:type="dxa"/>
        <w:tblLook w:val="01E0" w:firstRow="1" w:lastRow="1" w:firstColumn="1" w:lastColumn="1" w:noHBand="0" w:noVBand="0"/>
      </w:tblPr>
      <w:tblGrid>
        <w:gridCol w:w="5040"/>
        <w:gridCol w:w="5400"/>
      </w:tblGrid>
      <w:tr w:rsidR="00FC6E3D" w14:paraId="486BA4FE" w14:textId="77777777" w:rsidTr="000D4EE5">
        <w:trPr>
          <w:trHeight w:val="576"/>
        </w:trPr>
        <w:tc>
          <w:tcPr>
            <w:tcW w:w="10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A44481" w14:textId="77777777" w:rsidR="004A0AC7" w:rsidRPr="000D4EE5" w:rsidRDefault="004A0AC7" w:rsidP="00FC6E3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D4EE5">
              <w:rPr>
                <w:rFonts w:ascii="Arial" w:hAnsi="Arial" w:cs="Arial"/>
                <w:b/>
                <w:sz w:val="28"/>
                <w:szCs w:val="28"/>
              </w:rPr>
              <w:t xml:space="preserve">2) Temporary Traffic Control Plan (For Each Phase of Construction) </w:t>
            </w:r>
          </w:p>
          <w:p w14:paraId="17E507DF" w14:textId="77777777" w:rsidR="004A0AC7" w:rsidRPr="000D4EE5" w:rsidRDefault="004A0AC7" w:rsidP="000D4EE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4EE5">
              <w:rPr>
                <w:rFonts w:ascii="Arial" w:hAnsi="Arial" w:cs="Arial"/>
                <w:b/>
                <w:sz w:val="28"/>
                <w:szCs w:val="28"/>
              </w:rPr>
              <w:t xml:space="preserve">Phase </w:t>
            </w:r>
            <w:r w:rsidR="00D740BA" w:rsidRPr="000D4EE5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D4EE5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="00D740BA" w:rsidRPr="000D4EE5">
              <w:rPr>
                <w:rFonts w:ascii="Arial" w:hAnsi="Arial" w:cs="Arial"/>
                <w:b/>
                <w:sz w:val="28"/>
                <w:szCs w:val="28"/>
              </w:rPr>
            </w:r>
            <w:r w:rsidR="00D740BA" w:rsidRPr="000D4EE5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0D4EE5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0D4EE5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0D4EE5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0D4EE5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0D4EE5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D740BA" w:rsidRPr="000D4EE5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0D4EE5" w14:paraId="24D566E1" w14:textId="77777777" w:rsidTr="000D4EE5">
        <w:trPr>
          <w:trHeight w:val="72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A579D7" w14:textId="77777777" w:rsidR="004A0AC7" w:rsidRPr="000D4EE5" w:rsidRDefault="004A0AC7" w:rsidP="00FC6E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4EE5">
              <w:rPr>
                <w:rFonts w:ascii="Arial" w:hAnsi="Arial" w:cs="Arial"/>
                <w:b/>
                <w:sz w:val="24"/>
                <w:szCs w:val="24"/>
              </w:rPr>
              <w:t>Exposure Control Measures</w:t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401794" w14:textId="77777777" w:rsidR="004A0AC7" w:rsidRPr="000D4EE5" w:rsidRDefault="004A0AC7" w:rsidP="00FC6E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4EE5">
              <w:rPr>
                <w:rFonts w:ascii="Arial" w:hAnsi="Arial" w:cs="Arial"/>
                <w:b/>
                <w:sz w:val="24"/>
                <w:szCs w:val="24"/>
              </w:rPr>
              <w:t>Positive Protection Measures</w:t>
            </w:r>
          </w:p>
        </w:tc>
      </w:tr>
      <w:tr w:rsidR="000D4EE5" w14:paraId="2A73D80A" w14:textId="77777777" w:rsidTr="000D4EE5">
        <w:trPr>
          <w:trHeight w:val="72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D87E9C" w14:textId="77777777" w:rsidR="004A0AC7" w:rsidRPr="000D4EE5" w:rsidRDefault="004A0AC7" w:rsidP="00FC6E3D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a) Is Road Closure Allowed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3E012A">
              <w:rPr>
                <w:rFonts w:ascii="Arial" w:hAnsi="Arial" w:cs="Arial"/>
                <w:sz w:val="24"/>
                <w:szCs w:val="24"/>
              </w:rPr>
            </w:r>
            <w:r w:rsidR="003E012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17DFB57" w14:textId="77777777" w:rsidR="004A0AC7" w:rsidRPr="000D4EE5" w:rsidRDefault="004A0AC7" w:rsidP="00FC6E3D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    Type: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201C30" w14:textId="77777777" w:rsidR="004A0AC7" w:rsidRPr="000D4EE5" w:rsidRDefault="008A4A30" w:rsidP="00FC6E3D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a</w:t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t xml:space="preserve">) Address Drop Off </w:t>
            </w:r>
          </w:p>
          <w:p w14:paraId="2FE6205A" w14:textId="77777777" w:rsidR="004A0AC7" w:rsidRPr="000D4EE5" w:rsidRDefault="004A0AC7" w:rsidP="00FC6E3D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   Protection Criteria              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3E012A">
              <w:rPr>
                <w:rFonts w:ascii="Arial" w:hAnsi="Arial" w:cs="Arial"/>
                <w:sz w:val="24"/>
                <w:szCs w:val="24"/>
              </w:rPr>
            </w:r>
            <w:r w:rsidR="003E012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D4EE5" w14:paraId="23A391C1" w14:textId="77777777" w:rsidTr="000D4EE5">
        <w:trPr>
          <w:trHeight w:val="72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33CC14" w14:textId="77777777" w:rsidR="004A0AC7" w:rsidRPr="000D4EE5" w:rsidRDefault="008A4A30" w:rsidP="00FC6E3D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b</w:t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t xml:space="preserve">) Detour Conditions       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3E012A">
              <w:rPr>
                <w:rFonts w:ascii="Arial" w:hAnsi="Arial" w:cs="Arial"/>
                <w:sz w:val="24"/>
                <w:szCs w:val="24"/>
              </w:rPr>
            </w:r>
            <w:r w:rsidR="003E012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28E9F2" w14:textId="77777777" w:rsidR="004A0AC7" w:rsidRPr="000D4EE5" w:rsidRDefault="004A0AC7" w:rsidP="00FC6E3D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b) Temporary Barrier Requirements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3E012A">
              <w:rPr>
                <w:rFonts w:ascii="Arial" w:hAnsi="Arial" w:cs="Arial"/>
                <w:sz w:val="24"/>
                <w:szCs w:val="24"/>
              </w:rPr>
            </w:r>
            <w:r w:rsidR="003E012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D4EE5" w14:paraId="7E1BC1F0" w14:textId="77777777" w:rsidTr="000D4EE5">
        <w:trPr>
          <w:trHeight w:val="72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1B4C5D" w14:textId="77777777" w:rsidR="004A0AC7" w:rsidRPr="000D4EE5" w:rsidRDefault="008A4A30" w:rsidP="00FC6E3D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c</w:t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t xml:space="preserve">) Working </w:t>
            </w:r>
            <w:proofErr w:type="gramStart"/>
            <w:r w:rsidR="004A0AC7" w:rsidRPr="000D4EE5">
              <w:rPr>
                <w:rFonts w:ascii="Arial" w:hAnsi="Arial" w:cs="Arial"/>
                <w:sz w:val="24"/>
                <w:szCs w:val="24"/>
              </w:rPr>
              <w:t>Hour  Restrictions</w:t>
            </w:r>
            <w:proofErr w:type="gramEnd"/>
            <w:r w:rsidR="004A0AC7" w:rsidRPr="000D4EE5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3E012A">
              <w:rPr>
                <w:rFonts w:ascii="Arial" w:hAnsi="Arial" w:cs="Arial"/>
                <w:sz w:val="24"/>
                <w:szCs w:val="24"/>
              </w:rPr>
            </w:r>
            <w:r w:rsidR="003E012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4D6EEB" w14:textId="77777777" w:rsidR="004A0AC7" w:rsidRPr="000D4EE5" w:rsidRDefault="008A4A30" w:rsidP="00FC6E3D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c</w:t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t xml:space="preserve">) Evaluation of Existing Guardrail </w:t>
            </w:r>
          </w:p>
          <w:p w14:paraId="1CA4ECC3" w14:textId="77777777" w:rsidR="004A0AC7" w:rsidRPr="000D4EE5" w:rsidRDefault="004A0AC7" w:rsidP="00FC6E3D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   Conditions                          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3E012A">
              <w:rPr>
                <w:rFonts w:ascii="Arial" w:hAnsi="Arial" w:cs="Arial"/>
                <w:sz w:val="24"/>
                <w:szCs w:val="24"/>
              </w:rPr>
            </w:r>
            <w:r w:rsidR="003E012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D4EE5" w14:paraId="5B210806" w14:textId="77777777" w:rsidTr="000D4EE5">
        <w:trPr>
          <w:trHeight w:val="72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EC10DF" w14:textId="77777777" w:rsidR="004A0AC7" w:rsidRPr="000D4EE5" w:rsidRDefault="008A4A30" w:rsidP="00FC6E3D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d</w:t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t xml:space="preserve">) </w:t>
            </w:r>
            <w:smartTag w:uri="urn:schemas-microsoft-com:office:smarttags" w:element="place">
              <w:r w:rsidR="004A0AC7" w:rsidRPr="000D4EE5">
                <w:rPr>
                  <w:rFonts w:ascii="Arial" w:hAnsi="Arial" w:cs="Arial"/>
                  <w:sz w:val="24"/>
                  <w:szCs w:val="24"/>
                </w:rPr>
                <w:t>Holiday</w:t>
              </w:r>
            </w:smartTag>
            <w:r w:rsidR="004A0AC7" w:rsidRPr="000D4EE5">
              <w:rPr>
                <w:rFonts w:ascii="Arial" w:hAnsi="Arial" w:cs="Arial"/>
                <w:sz w:val="24"/>
                <w:szCs w:val="24"/>
              </w:rPr>
              <w:t xml:space="preserve"> or Special Event</w:t>
            </w:r>
          </w:p>
          <w:p w14:paraId="404FF814" w14:textId="77777777" w:rsidR="004A0AC7" w:rsidRPr="000D4EE5" w:rsidRDefault="004A0AC7" w:rsidP="00FC6E3D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    Work Restrictions        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3E012A">
              <w:rPr>
                <w:rFonts w:ascii="Arial" w:hAnsi="Arial" w:cs="Arial"/>
                <w:sz w:val="24"/>
                <w:szCs w:val="24"/>
              </w:rPr>
            </w:r>
            <w:r w:rsidR="003E012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ECF287" w14:textId="77777777" w:rsidR="004A0AC7" w:rsidRPr="000D4EE5" w:rsidRDefault="008A4A30" w:rsidP="00FC6E3D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d</w:t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t xml:space="preserve">) Address Temporary Drainage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3E012A">
              <w:rPr>
                <w:rFonts w:ascii="Arial" w:hAnsi="Arial" w:cs="Arial"/>
                <w:sz w:val="24"/>
                <w:szCs w:val="24"/>
              </w:rPr>
            </w:r>
            <w:r w:rsidR="003E012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D4EE5" w14:paraId="166DC6D2" w14:textId="77777777" w:rsidTr="000D4EE5">
        <w:trPr>
          <w:trHeight w:val="72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3DA600" w14:textId="77777777" w:rsidR="004A0AC7" w:rsidRPr="000D4EE5" w:rsidRDefault="008A4A30" w:rsidP="00FC6E3D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e</w:t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t xml:space="preserve">) Evaluation of </w:t>
            </w:r>
          </w:p>
          <w:p w14:paraId="6115FCFA" w14:textId="77777777" w:rsidR="004A0AC7" w:rsidRPr="000D4EE5" w:rsidRDefault="004A0AC7" w:rsidP="00FC6E3D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    Intersection LOS         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3E012A">
              <w:rPr>
                <w:rFonts w:ascii="Arial" w:hAnsi="Arial" w:cs="Arial"/>
                <w:sz w:val="24"/>
                <w:szCs w:val="24"/>
              </w:rPr>
            </w:r>
            <w:r w:rsidR="003E012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96FEC1" w14:textId="77777777" w:rsidR="004A0AC7" w:rsidRPr="000D4EE5" w:rsidRDefault="004A0AC7" w:rsidP="00FC6E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4EE5">
              <w:rPr>
                <w:rFonts w:ascii="Arial" w:hAnsi="Arial" w:cs="Arial"/>
                <w:b/>
                <w:sz w:val="24"/>
                <w:szCs w:val="24"/>
              </w:rPr>
              <w:t>Uniformed Law Enforcement</w:t>
            </w:r>
          </w:p>
          <w:p w14:paraId="72B7F638" w14:textId="77777777" w:rsidR="004A0AC7" w:rsidRPr="000D4EE5" w:rsidRDefault="004A0AC7" w:rsidP="00FC6E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4EE5">
              <w:rPr>
                <w:rFonts w:ascii="Arial" w:hAnsi="Arial" w:cs="Arial"/>
                <w:b/>
                <w:sz w:val="24"/>
                <w:szCs w:val="24"/>
              </w:rPr>
              <w:t xml:space="preserve">Officers                                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3E012A">
              <w:rPr>
                <w:rFonts w:ascii="Arial" w:hAnsi="Arial" w:cs="Arial"/>
                <w:sz w:val="24"/>
                <w:szCs w:val="24"/>
              </w:rPr>
            </w:r>
            <w:r w:rsidR="003E012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D4EE5" w14:paraId="2BB143E5" w14:textId="77777777" w:rsidTr="000D4EE5">
        <w:trPr>
          <w:trHeight w:val="72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711F2A" w14:textId="77777777" w:rsidR="004A0AC7" w:rsidRPr="000D4EE5" w:rsidRDefault="008A4A30" w:rsidP="00FC6E3D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f</w:t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t xml:space="preserve">) Evaluation of Queue Lengths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3E012A">
              <w:rPr>
                <w:rFonts w:ascii="Arial" w:hAnsi="Arial" w:cs="Arial"/>
                <w:sz w:val="24"/>
                <w:szCs w:val="24"/>
              </w:rPr>
            </w:r>
            <w:r w:rsidR="003E012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C53C90" w14:textId="77777777" w:rsidR="004A0AC7" w:rsidRPr="000D4EE5" w:rsidRDefault="004A0AC7" w:rsidP="00FC6E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4EE5">
              <w:rPr>
                <w:rFonts w:ascii="Arial" w:hAnsi="Arial" w:cs="Arial"/>
                <w:b/>
                <w:sz w:val="24"/>
                <w:szCs w:val="24"/>
              </w:rPr>
              <w:t>Payment for Traffic Control*</w:t>
            </w:r>
          </w:p>
        </w:tc>
      </w:tr>
      <w:tr w:rsidR="000D4EE5" w14:paraId="033DFA9E" w14:textId="77777777" w:rsidTr="000D4EE5">
        <w:trPr>
          <w:trHeight w:val="72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866B1A" w14:textId="77777777" w:rsidR="004A0AC7" w:rsidRPr="000D4EE5" w:rsidRDefault="008A4A30" w:rsidP="000D4EE5">
            <w:pPr>
              <w:ind w:left="252" w:hanging="252"/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g</w:t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t xml:space="preserve">) Evaluation of User Costs and    Incentives/Disincentives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3E012A">
              <w:rPr>
                <w:rFonts w:ascii="Arial" w:hAnsi="Arial" w:cs="Arial"/>
                <w:sz w:val="24"/>
                <w:szCs w:val="24"/>
              </w:rPr>
            </w:r>
            <w:r w:rsidR="003E012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C7A627" w14:textId="77777777" w:rsidR="004A0AC7" w:rsidRPr="000D4EE5" w:rsidRDefault="008A4A30" w:rsidP="00FC6E3D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a</w:t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t xml:space="preserve">) Method of Project Bidding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3E012A">
              <w:rPr>
                <w:rFonts w:ascii="Arial" w:hAnsi="Arial" w:cs="Arial"/>
                <w:sz w:val="24"/>
                <w:szCs w:val="24"/>
              </w:rPr>
            </w:r>
            <w:r w:rsidR="003E012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D4EE5" w14:paraId="0F690410" w14:textId="77777777" w:rsidTr="000D4EE5">
        <w:trPr>
          <w:trHeight w:val="72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C427B5" w14:textId="77777777" w:rsidR="004A0AC7" w:rsidRPr="000D4EE5" w:rsidRDefault="008A4A30" w:rsidP="00FC6E3D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h</w:t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t>) Address Pedestrians, Bikes,</w:t>
            </w:r>
          </w:p>
          <w:p w14:paraId="2F344052" w14:textId="77777777" w:rsidR="004A0AC7" w:rsidRPr="000D4EE5" w:rsidRDefault="004A0AC7" w:rsidP="00FC6E3D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   Mass Transit                 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3E012A">
              <w:rPr>
                <w:rFonts w:ascii="Arial" w:hAnsi="Arial" w:cs="Arial"/>
                <w:sz w:val="24"/>
                <w:szCs w:val="24"/>
              </w:rPr>
            </w:r>
            <w:r w:rsidR="003E012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94540C" w14:textId="77777777" w:rsidR="004A0AC7" w:rsidRPr="000D4EE5" w:rsidRDefault="008A4A30" w:rsidP="00FC6E3D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b</w:t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t xml:space="preserve">) Special Notes                   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3E012A">
              <w:rPr>
                <w:rFonts w:ascii="Arial" w:hAnsi="Arial" w:cs="Arial"/>
                <w:sz w:val="24"/>
                <w:szCs w:val="24"/>
              </w:rPr>
            </w:r>
            <w:r w:rsidR="003E012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</w:tc>
      </w:tr>
      <w:tr w:rsidR="000D4EE5" w14:paraId="3DAF0CF3" w14:textId="77777777" w:rsidTr="000D4EE5">
        <w:trPr>
          <w:trHeight w:val="72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CD9A07" w14:textId="77777777" w:rsidR="00F33445" w:rsidRPr="000D4EE5" w:rsidRDefault="00F33445" w:rsidP="000D4EE5">
            <w:pPr>
              <w:ind w:left="252" w:hanging="252"/>
              <w:rPr>
                <w:rFonts w:ascii="Arial" w:hAnsi="Arial" w:cs="Arial"/>
                <w:b/>
                <w:sz w:val="24"/>
                <w:szCs w:val="24"/>
              </w:rPr>
            </w:pPr>
            <w:r w:rsidRPr="000D4EE5">
              <w:rPr>
                <w:rFonts w:ascii="Arial" w:hAnsi="Arial" w:cs="Arial"/>
                <w:b/>
                <w:sz w:val="24"/>
                <w:szCs w:val="24"/>
              </w:rPr>
              <w:t xml:space="preserve">Work Vehicles and </w:t>
            </w:r>
          </w:p>
          <w:p w14:paraId="4C9AE292" w14:textId="77777777" w:rsidR="00F33445" w:rsidRPr="000D4EE5" w:rsidRDefault="00F33445" w:rsidP="000D4EE5">
            <w:pPr>
              <w:ind w:left="252" w:hanging="252"/>
              <w:rPr>
                <w:rFonts w:ascii="Arial" w:hAnsi="Arial" w:cs="Arial"/>
                <w:b/>
                <w:sz w:val="24"/>
                <w:szCs w:val="24"/>
              </w:rPr>
            </w:pPr>
            <w:r w:rsidRPr="000D4EE5">
              <w:rPr>
                <w:rFonts w:ascii="Arial" w:hAnsi="Arial" w:cs="Arial"/>
                <w:b/>
                <w:sz w:val="24"/>
                <w:szCs w:val="24"/>
              </w:rPr>
              <w:t xml:space="preserve">Equipment                      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3E012A">
              <w:rPr>
                <w:rFonts w:ascii="Arial" w:hAnsi="Arial" w:cs="Arial"/>
                <w:sz w:val="24"/>
                <w:szCs w:val="24"/>
              </w:rPr>
            </w:r>
            <w:r w:rsidR="003E012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F2E7AF" w14:textId="77777777" w:rsidR="00F33445" w:rsidRPr="000D4EE5" w:rsidRDefault="00F33445" w:rsidP="000D4E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*Payment for traffic control items shall be in accordance with the Kentucky Department of Highways Standard Specifications for Road and Bridge Construction</w:t>
            </w:r>
          </w:p>
        </w:tc>
      </w:tr>
      <w:tr w:rsidR="000D4EE5" w:rsidRPr="00B30352" w14:paraId="6A83AEC2" w14:textId="77777777" w:rsidTr="000D4EE5">
        <w:trPr>
          <w:trHeight w:val="576"/>
        </w:trPr>
        <w:tc>
          <w:tcPr>
            <w:tcW w:w="1044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7F90A129" w14:textId="77777777" w:rsidR="00F33445" w:rsidRPr="000D4EE5" w:rsidRDefault="00F33445" w:rsidP="00FC6E3D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Comments:</w:t>
            </w:r>
          </w:p>
        </w:tc>
      </w:tr>
      <w:tr w:rsidR="00FC6E3D" w:rsidRPr="00B30352" w14:paraId="4A3DB462" w14:textId="77777777" w:rsidTr="000D4EE5">
        <w:trPr>
          <w:trHeight w:val="1296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D434E6" w14:textId="77777777" w:rsidR="00FC6E3D" w:rsidRPr="000D4EE5" w:rsidRDefault="00E567D0" w:rsidP="00FC6E3D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D4EE5">
              <w:rPr>
                <w:rFonts w:ascii="Arial" w:hAnsi="Arial" w:cs="Arial"/>
                <w:sz w:val="24"/>
                <w:szCs w:val="24"/>
              </w:rPr>
            </w:r>
            <w:r w:rsidRPr="000D4EE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FFE2F06" w14:textId="77777777" w:rsidR="00F33445" w:rsidRPr="000D4EE5" w:rsidRDefault="00F33445" w:rsidP="00FC6E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5EE05B" w14:textId="77777777" w:rsidR="00F33445" w:rsidRDefault="00F33445" w:rsidP="00FC6E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D1E179" w14:textId="77777777" w:rsidR="00E567D0" w:rsidRDefault="00E567D0" w:rsidP="00FC6E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C38D56" w14:textId="77777777" w:rsidR="00E567D0" w:rsidRPr="000D4EE5" w:rsidRDefault="00E567D0" w:rsidP="00FC6E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1206CA" w14:textId="77777777" w:rsidR="00F33445" w:rsidRPr="000D4EE5" w:rsidRDefault="00F33445" w:rsidP="00FC6E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9B589C" w14:textId="77777777" w:rsidR="00F33445" w:rsidRPr="000D4EE5" w:rsidRDefault="00F33445" w:rsidP="00FC6E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A341B8" w14:textId="77777777" w:rsidR="00F33445" w:rsidRPr="000D4EE5" w:rsidRDefault="00F33445" w:rsidP="00FC6E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1D2301" w14:textId="77777777" w:rsidR="00F33445" w:rsidRPr="000D4EE5" w:rsidRDefault="00F33445" w:rsidP="00FC6E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D4E49D" w14:textId="77777777" w:rsidR="00F33445" w:rsidRDefault="00F33445" w:rsidP="00FC6E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530943" w14:textId="77777777" w:rsidR="00E567D0" w:rsidRDefault="00E567D0" w:rsidP="00FC6E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975250" w14:textId="77777777" w:rsidR="00E567D0" w:rsidRPr="000D4EE5" w:rsidRDefault="00E567D0" w:rsidP="00FC6E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3DEDF7" w14:textId="77777777" w:rsidR="004A0AC7" w:rsidRPr="00F61362" w:rsidRDefault="003D4B6F" w:rsidP="00F6136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br w:type="page"/>
      </w:r>
      <w:r w:rsidR="00F61362">
        <w:rPr>
          <w:rFonts w:ascii="Arial" w:hAnsi="Arial" w:cs="Arial"/>
          <w:sz w:val="28"/>
          <w:szCs w:val="28"/>
        </w:rPr>
        <w:lastRenderedPageBreak/>
        <w:t xml:space="preserve">Item No. </w:t>
      </w:r>
      <w:r w:rsidR="00D740BA" w:rsidRPr="00F61362">
        <w:rPr>
          <w:rFonts w:ascii="Arial" w:hAnsi="Arial" w:cs="Arial"/>
          <w:sz w:val="28"/>
          <w:szCs w:val="28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F61362" w:rsidRPr="00F61362">
        <w:rPr>
          <w:rFonts w:ascii="Arial" w:hAnsi="Arial" w:cs="Arial"/>
          <w:sz w:val="28"/>
          <w:szCs w:val="28"/>
          <w:u w:val="single"/>
        </w:rPr>
        <w:instrText xml:space="preserve"> FORMTEXT </w:instrText>
      </w:r>
      <w:r w:rsidR="00D740BA" w:rsidRPr="00F61362">
        <w:rPr>
          <w:rFonts w:ascii="Arial" w:hAnsi="Arial" w:cs="Arial"/>
          <w:sz w:val="28"/>
          <w:szCs w:val="28"/>
          <w:u w:val="single"/>
        </w:rPr>
      </w:r>
      <w:r w:rsidR="00D740BA" w:rsidRPr="00F61362">
        <w:rPr>
          <w:rFonts w:ascii="Arial" w:hAnsi="Arial" w:cs="Arial"/>
          <w:sz w:val="28"/>
          <w:szCs w:val="28"/>
          <w:u w:val="single"/>
        </w:rPr>
        <w:fldChar w:fldCharType="separate"/>
      </w:r>
      <w:r w:rsidR="00F61362" w:rsidRPr="00F61362">
        <w:rPr>
          <w:rFonts w:ascii="Arial Unicode MS" w:eastAsia="Arial Unicode MS" w:hAnsi="Arial Unicode MS" w:cs="Arial Unicode MS" w:hint="eastAsia"/>
          <w:noProof/>
          <w:sz w:val="28"/>
          <w:szCs w:val="28"/>
          <w:u w:val="single"/>
        </w:rPr>
        <w:t> </w:t>
      </w:r>
      <w:r w:rsidR="00F61362" w:rsidRPr="00F61362">
        <w:rPr>
          <w:rFonts w:ascii="Arial Unicode MS" w:eastAsia="Arial Unicode MS" w:hAnsi="Arial Unicode MS" w:cs="Arial Unicode MS" w:hint="eastAsia"/>
          <w:noProof/>
          <w:sz w:val="28"/>
          <w:szCs w:val="28"/>
          <w:u w:val="single"/>
        </w:rPr>
        <w:t> </w:t>
      </w:r>
      <w:r w:rsidR="00F61362" w:rsidRPr="00F61362">
        <w:rPr>
          <w:rFonts w:ascii="Arial Unicode MS" w:eastAsia="Arial Unicode MS" w:hAnsi="Arial Unicode MS" w:cs="Arial Unicode MS" w:hint="eastAsia"/>
          <w:noProof/>
          <w:sz w:val="28"/>
          <w:szCs w:val="28"/>
          <w:u w:val="single"/>
        </w:rPr>
        <w:t> </w:t>
      </w:r>
      <w:r w:rsidR="00F61362" w:rsidRPr="00F61362">
        <w:rPr>
          <w:rFonts w:ascii="Arial Unicode MS" w:eastAsia="Arial Unicode MS" w:hAnsi="Arial Unicode MS" w:cs="Arial Unicode MS" w:hint="eastAsia"/>
          <w:noProof/>
          <w:sz w:val="28"/>
          <w:szCs w:val="28"/>
          <w:u w:val="single"/>
        </w:rPr>
        <w:t> </w:t>
      </w:r>
      <w:r w:rsidR="00F61362" w:rsidRPr="00F61362">
        <w:rPr>
          <w:rFonts w:ascii="Arial Unicode MS" w:eastAsia="Arial Unicode MS" w:hAnsi="Arial Unicode MS" w:cs="Arial Unicode MS" w:hint="eastAsia"/>
          <w:noProof/>
          <w:sz w:val="28"/>
          <w:szCs w:val="28"/>
          <w:u w:val="single"/>
        </w:rPr>
        <w:t> </w:t>
      </w:r>
      <w:r w:rsidR="00D740BA" w:rsidRPr="00F61362">
        <w:rPr>
          <w:rFonts w:ascii="Arial" w:hAnsi="Arial" w:cs="Arial"/>
          <w:sz w:val="28"/>
          <w:szCs w:val="28"/>
          <w:u w:val="single"/>
        </w:rPr>
        <w:fldChar w:fldCharType="end"/>
      </w:r>
    </w:p>
    <w:tbl>
      <w:tblPr>
        <w:tblW w:w="10440" w:type="dxa"/>
        <w:tblInd w:w="-612" w:type="dxa"/>
        <w:tblLook w:val="01E0" w:firstRow="1" w:lastRow="1" w:firstColumn="1" w:lastColumn="1" w:noHBand="0" w:noVBand="0"/>
      </w:tblPr>
      <w:tblGrid>
        <w:gridCol w:w="5040"/>
        <w:gridCol w:w="5400"/>
      </w:tblGrid>
      <w:tr w:rsidR="004A0AC7" w14:paraId="7C1C5839" w14:textId="77777777" w:rsidTr="000D4EE5">
        <w:trPr>
          <w:trHeight w:val="576"/>
        </w:trPr>
        <w:tc>
          <w:tcPr>
            <w:tcW w:w="10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DEF8D2" w14:textId="77777777" w:rsidR="004A0AC7" w:rsidRPr="000D4EE5" w:rsidRDefault="004A0AC7" w:rsidP="004628C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D4EE5">
              <w:rPr>
                <w:rFonts w:ascii="Arial" w:hAnsi="Arial" w:cs="Arial"/>
                <w:b/>
                <w:sz w:val="28"/>
                <w:szCs w:val="28"/>
              </w:rPr>
              <w:t xml:space="preserve">2) Temporary Traffic Control Plan (For Each Phase of Construction) </w:t>
            </w:r>
          </w:p>
          <w:p w14:paraId="3AFC4CD5" w14:textId="77777777" w:rsidR="004A0AC7" w:rsidRPr="000D4EE5" w:rsidRDefault="004A0AC7" w:rsidP="000D4EE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4EE5">
              <w:rPr>
                <w:rFonts w:ascii="Arial" w:hAnsi="Arial" w:cs="Arial"/>
                <w:b/>
                <w:sz w:val="28"/>
                <w:szCs w:val="28"/>
              </w:rPr>
              <w:t xml:space="preserve">Phase </w:t>
            </w:r>
            <w:r w:rsidR="00D740BA" w:rsidRPr="000D4EE5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D4EE5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="00D740BA" w:rsidRPr="000D4EE5">
              <w:rPr>
                <w:rFonts w:ascii="Arial" w:hAnsi="Arial" w:cs="Arial"/>
                <w:b/>
                <w:sz w:val="28"/>
                <w:szCs w:val="28"/>
              </w:rPr>
            </w:r>
            <w:r w:rsidR="00D740BA" w:rsidRPr="000D4EE5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0D4EE5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0D4EE5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0D4EE5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0D4EE5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0D4EE5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D740BA" w:rsidRPr="000D4EE5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4A0AC7" w14:paraId="2417091B" w14:textId="77777777" w:rsidTr="000D4EE5">
        <w:trPr>
          <w:trHeight w:val="72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718288" w14:textId="77777777" w:rsidR="004A0AC7" w:rsidRPr="000D4EE5" w:rsidRDefault="004A0AC7" w:rsidP="004628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4EE5">
              <w:rPr>
                <w:rFonts w:ascii="Arial" w:hAnsi="Arial" w:cs="Arial"/>
                <w:b/>
                <w:sz w:val="24"/>
                <w:szCs w:val="24"/>
              </w:rPr>
              <w:t>Exposure Control Measures</w:t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A9971D" w14:textId="77777777" w:rsidR="004A0AC7" w:rsidRPr="000D4EE5" w:rsidRDefault="004A0AC7" w:rsidP="004628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4EE5">
              <w:rPr>
                <w:rFonts w:ascii="Arial" w:hAnsi="Arial" w:cs="Arial"/>
                <w:b/>
                <w:sz w:val="24"/>
                <w:szCs w:val="24"/>
              </w:rPr>
              <w:t>Positive Protection Measures</w:t>
            </w:r>
          </w:p>
        </w:tc>
      </w:tr>
      <w:tr w:rsidR="004A0AC7" w14:paraId="0D03D116" w14:textId="77777777" w:rsidTr="000D4EE5">
        <w:trPr>
          <w:trHeight w:val="72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C514EC" w14:textId="77777777" w:rsidR="004A0AC7" w:rsidRPr="000D4EE5" w:rsidRDefault="004A0AC7" w:rsidP="004628CA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a) Is Road Closure Allowed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3E012A">
              <w:rPr>
                <w:rFonts w:ascii="Arial" w:hAnsi="Arial" w:cs="Arial"/>
                <w:sz w:val="24"/>
                <w:szCs w:val="24"/>
              </w:rPr>
            </w:r>
            <w:r w:rsidR="003E012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DC0597A" w14:textId="77777777" w:rsidR="004A0AC7" w:rsidRPr="000D4EE5" w:rsidRDefault="004A0AC7" w:rsidP="004628CA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    Type: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35A2EB" w14:textId="77777777" w:rsidR="004A0AC7" w:rsidRPr="000D4EE5" w:rsidRDefault="008A4A30" w:rsidP="004628CA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a</w:t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t xml:space="preserve">) Address Drop Off </w:t>
            </w:r>
          </w:p>
          <w:p w14:paraId="3FB7E61E" w14:textId="77777777" w:rsidR="004A0AC7" w:rsidRPr="000D4EE5" w:rsidRDefault="004A0AC7" w:rsidP="004628CA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   Protection Criteria              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3E012A">
              <w:rPr>
                <w:rFonts w:ascii="Arial" w:hAnsi="Arial" w:cs="Arial"/>
                <w:sz w:val="24"/>
                <w:szCs w:val="24"/>
              </w:rPr>
            </w:r>
            <w:r w:rsidR="003E012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A0AC7" w14:paraId="7424DAB0" w14:textId="77777777" w:rsidTr="000D4EE5">
        <w:trPr>
          <w:trHeight w:val="72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78F7B5" w14:textId="77777777" w:rsidR="004A0AC7" w:rsidRPr="000D4EE5" w:rsidRDefault="008A4A30" w:rsidP="004628CA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b</w:t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t xml:space="preserve">) Detour Conditions       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3E012A">
              <w:rPr>
                <w:rFonts w:ascii="Arial" w:hAnsi="Arial" w:cs="Arial"/>
                <w:sz w:val="24"/>
                <w:szCs w:val="24"/>
              </w:rPr>
            </w:r>
            <w:r w:rsidR="003E012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C3B5DE" w14:textId="77777777" w:rsidR="004A0AC7" w:rsidRPr="000D4EE5" w:rsidRDefault="004A0AC7" w:rsidP="004628CA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b) Temporary Barrier Requirements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3E012A">
              <w:rPr>
                <w:rFonts w:ascii="Arial" w:hAnsi="Arial" w:cs="Arial"/>
                <w:sz w:val="24"/>
                <w:szCs w:val="24"/>
              </w:rPr>
            </w:r>
            <w:r w:rsidR="003E012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A0AC7" w14:paraId="62D10AEA" w14:textId="77777777" w:rsidTr="000D4EE5">
        <w:trPr>
          <w:trHeight w:val="72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E6985C" w14:textId="77777777" w:rsidR="004A0AC7" w:rsidRPr="000D4EE5" w:rsidRDefault="008A4A30" w:rsidP="004628CA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c</w:t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t xml:space="preserve">) Working </w:t>
            </w:r>
            <w:proofErr w:type="gramStart"/>
            <w:r w:rsidR="004A0AC7" w:rsidRPr="000D4EE5">
              <w:rPr>
                <w:rFonts w:ascii="Arial" w:hAnsi="Arial" w:cs="Arial"/>
                <w:sz w:val="24"/>
                <w:szCs w:val="24"/>
              </w:rPr>
              <w:t>Hour  Restrictions</w:t>
            </w:r>
            <w:proofErr w:type="gramEnd"/>
            <w:r w:rsidR="004A0AC7" w:rsidRPr="000D4EE5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3E012A">
              <w:rPr>
                <w:rFonts w:ascii="Arial" w:hAnsi="Arial" w:cs="Arial"/>
                <w:sz w:val="24"/>
                <w:szCs w:val="24"/>
              </w:rPr>
            </w:r>
            <w:r w:rsidR="003E012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6FD62A" w14:textId="77777777" w:rsidR="004A0AC7" w:rsidRPr="000D4EE5" w:rsidRDefault="008A4A30" w:rsidP="004628CA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c</w:t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t xml:space="preserve">) Evaluation of Existing Guardrail </w:t>
            </w:r>
          </w:p>
          <w:p w14:paraId="2677F3CF" w14:textId="77777777" w:rsidR="004A0AC7" w:rsidRPr="000D4EE5" w:rsidRDefault="004A0AC7" w:rsidP="004628CA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   Conditions                          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3E012A">
              <w:rPr>
                <w:rFonts w:ascii="Arial" w:hAnsi="Arial" w:cs="Arial"/>
                <w:sz w:val="24"/>
                <w:szCs w:val="24"/>
              </w:rPr>
            </w:r>
            <w:r w:rsidR="003E012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A0AC7" w14:paraId="4A31D76F" w14:textId="77777777" w:rsidTr="000D4EE5">
        <w:trPr>
          <w:trHeight w:val="72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9C8E20" w14:textId="77777777" w:rsidR="004A0AC7" w:rsidRPr="000D4EE5" w:rsidRDefault="008A4A30" w:rsidP="004628CA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d</w:t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t xml:space="preserve">) </w:t>
            </w:r>
            <w:smartTag w:uri="urn:schemas-microsoft-com:office:smarttags" w:element="place">
              <w:r w:rsidR="004A0AC7" w:rsidRPr="000D4EE5">
                <w:rPr>
                  <w:rFonts w:ascii="Arial" w:hAnsi="Arial" w:cs="Arial"/>
                  <w:sz w:val="24"/>
                  <w:szCs w:val="24"/>
                </w:rPr>
                <w:t>Holiday</w:t>
              </w:r>
            </w:smartTag>
            <w:r w:rsidR="004A0AC7" w:rsidRPr="000D4EE5">
              <w:rPr>
                <w:rFonts w:ascii="Arial" w:hAnsi="Arial" w:cs="Arial"/>
                <w:sz w:val="24"/>
                <w:szCs w:val="24"/>
              </w:rPr>
              <w:t xml:space="preserve"> or Special Event</w:t>
            </w:r>
          </w:p>
          <w:p w14:paraId="7905104D" w14:textId="77777777" w:rsidR="004A0AC7" w:rsidRPr="000D4EE5" w:rsidRDefault="004A0AC7" w:rsidP="004628CA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    Work Restrictions        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3E012A">
              <w:rPr>
                <w:rFonts w:ascii="Arial" w:hAnsi="Arial" w:cs="Arial"/>
                <w:sz w:val="24"/>
                <w:szCs w:val="24"/>
              </w:rPr>
            </w:r>
            <w:r w:rsidR="003E012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4F6065" w14:textId="77777777" w:rsidR="004A0AC7" w:rsidRPr="000D4EE5" w:rsidRDefault="008A4A30" w:rsidP="004628CA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d</w:t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t xml:space="preserve">) Address Temporary Drainage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3E012A">
              <w:rPr>
                <w:rFonts w:ascii="Arial" w:hAnsi="Arial" w:cs="Arial"/>
                <w:sz w:val="24"/>
                <w:szCs w:val="24"/>
              </w:rPr>
            </w:r>
            <w:r w:rsidR="003E012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A0AC7" w14:paraId="4B05A32A" w14:textId="77777777" w:rsidTr="000D4EE5">
        <w:trPr>
          <w:trHeight w:val="72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22A7DF" w14:textId="77777777" w:rsidR="004A0AC7" w:rsidRPr="000D4EE5" w:rsidRDefault="008A4A30" w:rsidP="004628CA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e</w:t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t xml:space="preserve">) Evaluation of </w:t>
            </w:r>
          </w:p>
          <w:p w14:paraId="4D8EFB17" w14:textId="77777777" w:rsidR="004A0AC7" w:rsidRPr="000D4EE5" w:rsidRDefault="004A0AC7" w:rsidP="004628CA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    Intersection LOS         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3E012A">
              <w:rPr>
                <w:rFonts w:ascii="Arial" w:hAnsi="Arial" w:cs="Arial"/>
                <w:sz w:val="24"/>
                <w:szCs w:val="24"/>
              </w:rPr>
            </w:r>
            <w:r w:rsidR="003E012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437C8C" w14:textId="77777777" w:rsidR="004A0AC7" w:rsidRPr="000D4EE5" w:rsidRDefault="004A0AC7" w:rsidP="004628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4EE5">
              <w:rPr>
                <w:rFonts w:ascii="Arial" w:hAnsi="Arial" w:cs="Arial"/>
                <w:b/>
                <w:sz w:val="24"/>
                <w:szCs w:val="24"/>
              </w:rPr>
              <w:t>Uniformed Law Enforcement</w:t>
            </w:r>
          </w:p>
          <w:p w14:paraId="150DBC83" w14:textId="77777777" w:rsidR="004A0AC7" w:rsidRPr="000D4EE5" w:rsidRDefault="004A0AC7" w:rsidP="004628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4EE5">
              <w:rPr>
                <w:rFonts w:ascii="Arial" w:hAnsi="Arial" w:cs="Arial"/>
                <w:b/>
                <w:sz w:val="24"/>
                <w:szCs w:val="24"/>
              </w:rPr>
              <w:t xml:space="preserve">Officers                                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3E012A">
              <w:rPr>
                <w:rFonts w:ascii="Arial" w:hAnsi="Arial" w:cs="Arial"/>
                <w:sz w:val="24"/>
                <w:szCs w:val="24"/>
              </w:rPr>
            </w:r>
            <w:r w:rsidR="003E012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A0AC7" w14:paraId="3BB17CE4" w14:textId="77777777" w:rsidTr="000D4EE5">
        <w:trPr>
          <w:trHeight w:val="72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5162BB" w14:textId="77777777" w:rsidR="004A0AC7" w:rsidRPr="000D4EE5" w:rsidRDefault="008A4A30" w:rsidP="004628CA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f</w:t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t xml:space="preserve">) Evaluation of Queue Lengths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3E012A">
              <w:rPr>
                <w:rFonts w:ascii="Arial" w:hAnsi="Arial" w:cs="Arial"/>
                <w:sz w:val="24"/>
                <w:szCs w:val="24"/>
              </w:rPr>
            </w:r>
            <w:r w:rsidR="003E012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456145" w14:textId="77777777" w:rsidR="004A0AC7" w:rsidRPr="000D4EE5" w:rsidRDefault="004A0AC7" w:rsidP="004628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4EE5">
              <w:rPr>
                <w:rFonts w:ascii="Arial" w:hAnsi="Arial" w:cs="Arial"/>
                <w:b/>
                <w:sz w:val="24"/>
                <w:szCs w:val="24"/>
              </w:rPr>
              <w:t>Payment for Traffic Control*</w:t>
            </w:r>
          </w:p>
        </w:tc>
      </w:tr>
      <w:tr w:rsidR="004A0AC7" w14:paraId="169EB394" w14:textId="77777777" w:rsidTr="000D4EE5">
        <w:trPr>
          <w:trHeight w:val="72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11152A" w14:textId="77777777" w:rsidR="004A0AC7" w:rsidRPr="000D4EE5" w:rsidRDefault="008A4A30" w:rsidP="000D4EE5">
            <w:pPr>
              <w:ind w:left="252" w:hanging="252"/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g</w:t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t xml:space="preserve">) Evaluation of User Costs and    Incentives/Disincentives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3E012A">
              <w:rPr>
                <w:rFonts w:ascii="Arial" w:hAnsi="Arial" w:cs="Arial"/>
                <w:sz w:val="24"/>
                <w:szCs w:val="24"/>
              </w:rPr>
            </w:r>
            <w:r w:rsidR="003E012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65BA08" w14:textId="77777777" w:rsidR="004A0AC7" w:rsidRPr="000D4EE5" w:rsidRDefault="008A4A30" w:rsidP="004628CA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a</w:t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t xml:space="preserve">) Method of Project Bidding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3E012A">
              <w:rPr>
                <w:rFonts w:ascii="Arial" w:hAnsi="Arial" w:cs="Arial"/>
                <w:sz w:val="24"/>
                <w:szCs w:val="24"/>
              </w:rPr>
            </w:r>
            <w:r w:rsidR="003E012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A0AC7" w14:paraId="3BBCA236" w14:textId="77777777" w:rsidTr="000D4EE5">
        <w:trPr>
          <w:trHeight w:val="72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5BF31B" w14:textId="77777777" w:rsidR="004A0AC7" w:rsidRPr="000D4EE5" w:rsidRDefault="008A4A30" w:rsidP="004628CA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h</w:t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t>) Address Pedestrians, Bikes,</w:t>
            </w:r>
          </w:p>
          <w:p w14:paraId="1F8A3172" w14:textId="77777777" w:rsidR="004A0AC7" w:rsidRPr="000D4EE5" w:rsidRDefault="004A0AC7" w:rsidP="004628CA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   Mass Transit                 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3E012A">
              <w:rPr>
                <w:rFonts w:ascii="Arial" w:hAnsi="Arial" w:cs="Arial"/>
                <w:sz w:val="24"/>
                <w:szCs w:val="24"/>
              </w:rPr>
            </w:r>
            <w:r w:rsidR="003E012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97A5B4" w14:textId="77777777" w:rsidR="004A0AC7" w:rsidRPr="000D4EE5" w:rsidRDefault="008A4A30" w:rsidP="004628CA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b</w:t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t xml:space="preserve">) Special Notes                   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3E012A">
              <w:rPr>
                <w:rFonts w:ascii="Arial" w:hAnsi="Arial" w:cs="Arial"/>
                <w:sz w:val="24"/>
                <w:szCs w:val="24"/>
              </w:rPr>
            </w:r>
            <w:r w:rsidR="003E012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</w:tc>
      </w:tr>
      <w:tr w:rsidR="00F33445" w14:paraId="44064E58" w14:textId="77777777" w:rsidTr="000D4EE5">
        <w:trPr>
          <w:trHeight w:val="72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A7D7D2" w14:textId="77777777" w:rsidR="00F33445" w:rsidRPr="000D4EE5" w:rsidRDefault="00F33445" w:rsidP="000D4EE5">
            <w:pPr>
              <w:ind w:left="252" w:hanging="252"/>
              <w:rPr>
                <w:rFonts w:ascii="Arial" w:hAnsi="Arial" w:cs="Arial"/>
                <w:b/>
                <w:sz w:val="24"/>
                <w:szCs w:val="24"/>
              </w:rPr>
            </w:pPr>
            <w:r w:rsidRPr="000D4EE5">
              <w:rPr>
                <w:rFonts w:ascii="Arial" w:hAnsi="Arial" w:cs="Arial"/>
                <w:b/>
                <w:sz w:val="24"/>
                <w:szCs w:val="24"/>
              </w:rPr>
              <w:t xml:space="preserve">Work Vehicles and </w:t>
            </w:r>
          </w:p>
          <w:p w14:paraId="180F63D7" w14:textId="77777777" w:rsidR="00F33445" w:rsidRPr="000D4EE5" w:rsidRDefault="00F33445" w:rsidP="000D4EE5">
            <w:pPr>
              <w:ind w:left="252" w:hanging="252"/>
              <w:rPr>
                <w:rFonts w:ascii="Arial" w:hAnsi="Arial" w:cs="Arial"/>
                <w:b/>
                <w:sz w:val="24"/>
                <w:szCs w:val="24"/>
              </w:rPr>
            </w:pPr>
            <w:r w:rsidRPr="000D4EE5">
              <w:rPr>
                <w:rFonts w:ascii="Arial" w:hAnsi="Arial" w:cs="Arial"/>
                <w:b/>
                <w:sz w:val="24"/>
                <w:szCs w:val="24"/>
              </w:rPr>
              <w:t xml:space="preserve">Equipment                      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3E012A">
              <w:rPr>
                <w:rFonts w:ascii="Arial" w:hAnsi="Arial" w:cs="Arial"/>
                <w:sz w:val="24"/>
                <w:szCs w:val="24"/>
              </w:rPr>
            </w:r>
            <w:r w:rsidR="003E012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75ECB3" w14:textId="77777777" w:rsidR="00F33445" w:rsidRPr="000D4EE5" w:rsidRDefault="00F33445" w:rsidP="000D4E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*Payment for traffic control items shall be in accordance with the Kentucky Department of Highways Standard Specifications for Road and Bridge Construction</w:t>
            </w:r>
          </w:p>
        </w:tc>
      </w:tr>
      <w:tr w:rsidR="00F33445" w:rsidRPr="00B30352" w14:paraId="108C5BE3" w14:textId="77777777" w:rsidTr="000D4EE5">
        <w:trPr>
          <w:trHeight w:val="576"/>
        </w:trPr>
        <w:tc>
          <w:tcPr>
            <w:tcW w:w="1044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40F84C1A" w14:textId="77777777" w:rsidR="00F33445" w:rsidRPr="000D4EE5" w:rsidRDefault="00F33445" w:rsidP="004628CA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Comments:</w:t>
            </w:r>
          </w:p>
        </w:tc>
      </w:tr>
      <w:tr w:rsidR="00F33445" w:rsidRPr="00B30352" w14:paraId="5752A280" w14:textId="77777777" w:rsidTr="000D4EE5">
        <w:trPr>
          <w:trHeight w:val="1296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ADD027" w14:textId="77777777" w:rsidR="00F33445" w:rsidRPr="000D4EE5" w:rsidRDefault="00D740BA" w:rsidP="004628CA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33445" w:rsidRPr="000D4EE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D4EE5">
              <w:rPr>
                <w:rFonts w:ascii="Arial" w:hAnsi="Arial" w:cs="Arial"/>
                <w:sz w:val="24"/>
                <w:szCs w:val="24"/>
              </w:rPr>
            </w:r>
            <w:r w:rsidRPr="000D4EE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33445"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33445"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33445"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33445"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33445"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E176D50" w14:textId="77777777" w:rsidR="00F33445" w:rsidRPr="000D4EE5" w:rsidRDefault="00F33445" w:rsidP="004628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C98DBA" w14:textId="77777777" w:rsidR="00F33445" w:rsidRPr="000D4EE5" w:rsidRDefault="00F33445" w:rsidP="004628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4ECF32" w14:textId="77777777" w:rsidR="00F33445" w:rsidRPr="000D4EE5" w:rsidRDefault="00F33445" w:rsidP="004628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6F749A" w14:textId="77777777" w:rsidR="00F33445" w:rsidRPr="000D4EE5" w:rsidRDefault="00F33445" w:rsidP="004628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D8FDB4" w14:textId="77777777" w:rsidR="00F33445" w:rsidRPr="000D4EE5" w:rsidRDefault="00F33445" w:rsidP="004628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89C05A" w14:textId="77777777" w:rsidR="00F33445" w:rsidRPr="000D4EE5" w:rsidRDefault="00F33445" w:rsidP="004628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A50DFE" w14:textId="77777777" w:rsidR="00F33445" w:rsidRPr="000D4EE5" w:rsidRDefault="00F33445" w:rsidP="004628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16A630" w14:textId="77777777" w:rsidR="00F33445" w:rsidRDefault="00F33445" w:rsidP="004628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F23BE8" w14:textId="77777777" w:rsidR="00E567D0" w:rsidRDefault="00E567D0" w:rsidP="004628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F0FD29" w14:textId="77777777" w:rsidR="00E567D0" w:rsidRDefault="00E567D0" w:rsidP="004628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2CEB7A" w14:textId="77777777" w:rsidR="00E567D0" w:rsidRPr="000D4EE5" w:rsidRDefault="00E567D0" w:rsidP="004628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30FA05" w14:textId="77777777" w:rsidR="00F61362" w:rsidRDefault="003D4B6F" w:rsidP="00F6136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br w:type="page"/>
      </w:r>
      <w:r w:rsidR="00F61362">
        <w:rPr>
          <w:rFonts w:ascii="Arial" w:hAnsi="Arial" w:cs="Arial"/>
          <w:sz w:val="28"/>
          <w:szCs w:val="28"/>
        </w:rPr>
        <w:lastRenderedPageBreak/>
        <w:t xml:space="preserve">Item No. </w:t>
      </w:r>
      <w:r w:rsidR="00D740BA" w:rsidRPr="00F61362">
        <w:rPr>
          <w:rFonts w:ascii="Arial" w:hAnsi="Arial" w:cs="Arial"/>
          <w:sz w:val="28"/>
          <w:szCs w:val="28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F61362" w:rsidRPr="00F61362">
        <w:rPr>
          <w:rFonts w:ascii="Arial" w:hAnsi="Arial" w:cs="Arial"/>
          <w:sz w:val="28"/>
          <w:szCs w:val="28"/>
          <w:u w:val="single"/>
        </w:rPr>
        <w:instrText xml:space="preserve"> FORMTEXT </w:instrText>
      </w:r>
      <w:r w:rsidR="00D740BA" w:rsidRPr="00F61362">
        <w:rPr>
          <w:rFonts w:ascii="Arial" w:hAnsi="Arial" w:cs="Arial"/>
          <w:sz w:val="28"/>
          <w:szCs w:val="28"/>
          <w:u w:val="single"/>
        </w:rPr>
      </w:r>
      <w:r w:rsidR="00D740BA" w:rsidRPr="00F61362">
        <w:rPr>
          <w:rFonts w:ascii="Arial" w:hAnsi="Arial" w:cs="Arial"/>
          <w:sz w:val="28"/>
          <w:szCs w:val="28"/>
          <w:u w:val="single"/>
        </w:rPr>
        <w:fldChar w:fldCharType="separate"/>
      </w:r>
      <w:r w:rsidR="00F61362" w:rsidRPr="00F61362">
        <w:rPr>
          <w:rFonts w:ascii="Arial Unicode MS" w:eastAsia="Arial Unicode MS" w:hAnsi="Arial Unicode MS" w:cs="Arial Unicode MS" w:hint="eastAsia"/>
          <w:noProof/>
          <w:sz w:val="28"/>
          <w:szCs w:val="28"/>
          <w:u w:val="single"/>
        </w:rPr>
        <w:t> </w:t>
      </w:r>
      <w:r w:rsidR="00F61362" w:rsidRPr="00F61362">
        <w:rPr>
          <w:rFonts w:ascii="Arial Unicode MS" w:eastAsia="Arial Unicode MS" w:hAnsi="Arial Unicode MS" w:cs="Arial Unicode MS" w:hint="eastAsia"/>
          <w:noProof/>
          <w:sz w:val="28"/>
          <w:szCs w:val="28"/>
          <w:u w:val="single"/>
        </w:rPr>
        <w:t> </w:t>
      </w:r>
      <w:r w:rsidR="00F61362" w:rsidRPr="00F61362">
        <w:rPr>
          <w:rFonts w:ascii="Arial Unicode MS" w:eastAsia="Arial Unicode MS" w:hAnsi="Arial Unicode MS" w:cs="Arial Unicode MS" w:hint="eastAsia"/>
          <w:noProof/>
          <w:sz w:val="28"/>
          <w:szCs w:val="28"/>
          <w:u w:val="single"/>
        </w:rPr>
        <w:t> </w:t>
      </w:r>
      <w:r w:rsidR="00F61362" w:rsidRPr="00F61362">
        <w:rPr>
          <w:rFonts w:ascii="Arial Unicode MS" w:eastAsia="Arial Unicode MS" w:hAnsi="Arial Unicode MS" w:cs="Arial Unicode MS" w:hint="eastAsia"/>
          <w:noProof/>
          <w:sz w:val="28"/>
          <w:szCs w:val="28"/>
          <w:u w:val="single"/>
        </w:rPr>
        <w:t> </w:t>
      </w:r>
      <w:r w:rsidR="00F61362" w:rsidRPr="00F61362">
        <w:rPr>
          <w:rFonts w:ascii="Arial Unicode MS" w:eastAsia="Arial Unicode MS" w:hAnsi="Arial Unicode MS" w:cs="Arial Unicode MS" w:hint="eastAsia"/>
          <w:noProof/>
          <w:sz w:val="28"/>
          <w:szCs w:val="28"/>
          <w:u w:val="single"/>
        </w:rPr>
        <w:t> </w:t>
      </w:r>
      <w:r w:rsidR="00D740BA" w:rsidRPr="00F61362">
        <w:rPr>
          <w:rFonts w:ascii="Arial" w:hAnsi="Arial" w:cs="Arial"/>
          <w:sz w:val="28"/>
          <w:szCs w:val="28"/>
          <w:u w:val="single"/>
        </w:rPr>
        <w:fldChar w:fldCharType="end"/>
      </w:r>
    </w:p>
    <w:p w14:paraId="29F44C69" w14:textId="77777777" w:rsidR="00125E7B" w:rsidRDefault="00125E7B" w:rsidP="00125E7B">
      <w:pPr>
        <w:rPr>
          <w:rFonts w:ascii="Arial" w:hAnsi="Arial" w:cs="Arial"/>
          <w:b/>
          <w:sz w:val="32"/>
          <w:szCs w:val="32"/>
        </w:rPr>
      </w:pPr>
    </w:p>
    <w:p w14:paraId="1C2433A2" w14:textId="77777777" w:rsidR="00125E7B" w:rsidRDefault="00125E7B" w:rsidP="00125E7B">
      <w:pPr>
        <w:rPr>
          <w:rFonts w:ascii="Arial" w:hAnsi="Arial" w:cs="Arial"/>
          <w:b/>
          <w:sz w:val="32"/>
          <w:szCs w:val="32"/>
        </w:rPr>
      </w:pPr>
    </w:p>
    <w:p w14:paraId="33DD9F60" w14:textId="77777777" w:rsidR="00125E7B" w:rsidRDefault="00125E7B" w:rsidP="00125E7B">
      <w:pPr>
        <w:rPr>
          <w:rFonts w:ascii="Arial" w:hAnsi="Arial" w:cs="Arial"/>
          <w:b/>
          <w:sz w:val="32"/>
          <w:szCs w:val="32"/>
        </w:rPr>
      </w:pPr>
    </w:p>
    <w:p w14:paraId="5837F154" w14:textId="77777777" w:rsidR="00125E7B" w:rsidRPr="00125E7B" w:rsidRDefault="00125E7B" w:rsidP="00125E7B">
      <w:pPr>
        <w:rPr>
          <w:rFonts w:ascii="Arial" w:hAnsi="Arial" w:cs="Arial"/>
          <w:b/>
          <w:sz w:val="28"/>
          <w:szCs w:val="28"/>
        </w:rPr>
      </w:pPr>
      <w:r w:rsidRPr="00125E7B">
        <w:rPr>
          <w:rFonts w:ascii="Arial" w:hAnsi="Arial" w:cs="Arial"/>
          <w:b/>
          <w:sz w:val="28"/>
          <w:szCs w:val="28"/>
        </w:rPr>
        <w:t>APPROVAL:</w:t>
      </w:r>
    </w:p>
    <w:p w14:paraId="7531F9FB" w14:textId="77777777" w:rsidR="00125E7B" w:rsidRDefault="00125E7B" w:rsidP="00125E7B">
      <w:pPr>
        <w:jc w:val="center"/>
        <w:rPr>
          <w:rFonts w:ascii="Arial" w:hAnsi="Arial" w:cs="Arial"/>
          <w:b/>
          <w:sz w:val="32"/>
          <w:szCs w:val="32"/>
        </w:rPr>
      </w:pPr>
    </w:p>
    <w:p w14:paraId="1950038E" w14:textId="77777777" w:rsidR="00125E7B" w:rsidRDefault="00125E7B" w:rsidP="00125E7B">
      <w:pPr>
        <w:pBdr>
          <w:bottom w:val="single" w:sz="12" w:space="1" w:color="auto"/>
        </w:pBdr>
        <w:rPr>
          <w:rFonts w:ascii="Arial" w:hAnsi="Arial" w:cs="Arial"/>
          <w:b/>
          <w:sz w:val="32"/>
          <w:szCs w:val="32"/>
        </w:rPr>
      </w:pPr>
    </w:p>
    <w:p w14:paraId="2DA50B52" w14:textId="77777777" w:rsidR="00125E7B" w:rsidRDefault="00125E7B" w:rsidP="00125E7B">
      <w:pPr>
        <w:pBdr>
          <w:bottom w:val="single" w:sz="12" w:space="1" w:color="auto"/>
        </w:pBdr>
        <w:rPr>
          <w:rFonts w:ascii="Arial" w:hAnsi="Arial" w:cs="Arial"/>
          <w:b/>
          <w:sz w:val="32"/>
          <w:szCs w:val="32"/>
        </w:rPr>
      </w:pPr>
    </w:p>
    <w:p w14:paraId="2FB00D20" w14:textId="77777777" w:rsidR="00125E7B" w:rsidRDefault="00125E7B" w:rsidP="00125E7B">
      <w:pPr>
        <w:pBdr>
          <w:bottom w:val="single" w:sz="12" w:space="1" w:color="auto"/>
        </w:pBdr>
        <w:rPr>
          <w:rFonts w:ascii="Arial" w:hAnsi="Arial" w:cs="Arial"/>
          <w:b/>
          <w:sz w:val="32"/>
          <w:szCs w:val="32"/>
        </w:rPr>
      </w:pPr>
    </w:p>
    <w:p w14:paraId="0FF45148" w14:textId="77777777" w:rsidR="009642DF" w:rsidRDefault="009642DF" w:rsidP="009642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 Manag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</w:p>
    <w:p w14:paraId="2ADEE3AA" w14:textId="77777777" w:rsidR="00125E7B" w:rsidRDefault="00125E7B" w:rsidP="00125E7B">
      <w:pPr>
        <w:rPr>
          <w:rFonts w:ascii="Arial" w:hAnsi="Arial" w:cs="Arial"/>
          <w:sz w:val="24"/>
          <w:szCs w:val="24"/>
        </w:rPr>
      </w:pPr>
    </w:p>
    <w:p w14:paraId="43D0C68D" w14:textId="77777777" w:rsidR="00125E7B" w:rsidRDefault="00125E7B" w:rsidP="00125E7B">
      <w:pPr>
        <w:rPr>
          <w:rFonts w:ascii="Arial" w:hAnsi="Arial" w:cs="Arial"/>
          <w:sz w:val="24"/>
          <w:szCs w:val="24"/>
        </w:rPr>
      </w:pPr>
    </w:p>
    <w:p w14:paraId="3B5DE83D" w14:textId="77777777" w:rsidR="00125E7B" w:rsidRDefault="00125E7B" w:rsidP="00125E7B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1CA33DE9" w14:textId="77777777" w:rsidR="00125E7B" w:rsidRDefault="00125E7B" w:rsidP="00125E7B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3D8ACDA4" w14:textId="77777777" w:rsidR="00125E7B" w:rsidRDefault="00125E7B" w:rsidP="00125E7B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10FFD6AF" w14:textId="77777777" w:rsidR="00125E7B" w:rsidRDefault="00125E7B" w:rsidP="00125E7B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41DBC3B4" w14:textId="77777777" w:rsidR="009642DF" w:rsidRDefault="002331B7" w:rsidP="009642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 Delivery and Preservation Manager</w:t>
      </w:r>
      <w:r w:rsidR="009642DF">
        <w:rPr>
          <w:rFonts w:ascii="Arial" w:hAnsi="Arial" w:cs="Arial"/>
          <w:sz w:val="24"/>
          <w:szCs w:val="24"/>
        </w:rPr>
        <w:tab/>
      </w:r>
      <w:r w:rsidR="009642DF">
        <w:rPr>
          <w:rFonts w:ascii="Arial" w:hAnsi="Arial" w:cs="Arial"/>
          <w:sz w:val="24"/>
          <w:szCs w:val="24"/>
        </w:rPr>
        <w:tab/>
      </w:r>
      <w:r w:rsidR="009642DF">
        <w:rPr>
          <w:rFonts w:ascii="Arial" w:hAnsi="Arial" w:cs="Arial"/>
          <w:sz w:val="24"/>
          <w:szCs w:val="24"/>
        </w:rPr>
        <w:tab/>
      </w:r>
      <w:r w:rsidR="009642DF">
        <w:rPr>
          <w:rFonts w:ascii="Arial" w:hAnsi="Arial" w:cs="Arial"/>
          <w:sz w:val="24"/>
          <w:szCs w:val="24"/>
        </w:rPr>
        <w:tab/>
      </w:r>
      <w:r w:rsidR="009642DF">
        <w:rPr>
          <w:rFonts w:ascii="Arial" w:hAnsi="Arial" w:cs="Arial"/>
          <w:sz w:val="24"/>
          <w:szCs w:val="24"/>
        </w:rPr>
        <w:tab/>
        <w:t>Date</w:t>
      </w:r>
    </w:p>
    <w:p w14:paraId="26EF98D9" w14:textId="77777777" w:rsidR="00125E7B" w:rsidRDefault="00125E7B" w:rsidP="00125E7B">
      <w:pPr>
        <w:rPr>
          <w:rFonts w:ascii="Arial" w:hAnsi="Arial" w:cs="Arial"/>
          <w:sz w:val="24"/>
          <w:szCs w:val="24"/>
        </w:rPr>
      </w:pPr>
    </w:p>
    <w:p w14:paraId="50C7891C" w14:textId="77777777" w:rsidR="00125E7B" w:rsidRDefault="00125E7B" w:rsidP="00125E7B">
      <w:pPr>
        <w:rPr>
          <w:rFonts w:ascii="Arial" w:hAnsi="Arial" w:cs="Arial"/>
          <w:sz w:val="24"/>
          <w:szCs w:val="24"/>
        </w:rPr>
      </w:pPr>
    </w:p>
    <w:p w14:paraId="11E3CD91" w14:textId="77777777" w:rsidR="00125E7B" w:rsidRDefault="00125E7B" w:rsidP="00125E7B">
      <w:pPr>
        <w:rPr>
          <w:rFonts w:ascii="Arial" w:hAnsi="Arial" w:cs="Arial"/>
          <w:sz w:val="24"/>
          <w:szCs w:val="24"/>
        </w:rPr>
      </w:pPr>
    </w:p>
    <w:p w14:paraId="6B51F7B5" w14:textId="77777777" w:rsidR="00125E7B" w:rsidRDefault="00125E7B" w:rsidP="00125E7B">
      <w:pPr>
        <w:rPr>
          <w:rFonts w:ascii="Arial" w:hAnsi="Arial" w:cs="Arial"/>
          <w:sz w:val="24"/>
          <w:szCs w:val="24"/>
        </w:rPr>
      </w:pPr>
    </w:p>
    <w:p w14:paraId="4298D842" w14:textId="77777777" w:rsidR="00125E7B" w:rsidRDefault="00125E7B" w:rsidP="00125E7B">
      <w:pPr>
        <w:rPr>
          <w:rFonts w:ascii="Arial" w:hAnsi="Arial" w:cs="Arial"/>
          <w:sz w:val="24"/>
          <w:szCs w:val="24"/>
        </w:rPr>
      </w:pPr>
    </w:p>
    <w:p w14:paraId="7CAD3F67" w14:textId="77777777" w:rsidR="00125E7B" w:rsidRDefault="00125E7B" w:rsidP="00125E7B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1D66540C" w14:textId="77777777" w:rsidR="00125E7B" w:rsidRDefault="002331B7" w:rsidP="00125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gineering Support Manager</w:t>
      </w:r>
      <w:r w:rsidR="009642DF">
        <w:rPr>
          <w:rFonts w:ascii="Arial" w:hAnsi="Arial" w:cs="Arial"/>
          <w:sz w:val="24"/>
          <w:szCs w:val="24"/>
        </w:rPr>
        <w:tab/>
      </w:r>
      <w:r w:rsidR="009642DF">
        <w:rPr>
          <w:rFonts w:ascii="Arial" w:hAnsi="Arial" w:cs="Arial"/>
          <w:sz w:val="24"/>
          <w:szCs w:val="24"/>
        </w:rPr>
        <w:tab/>
      </w:r>
      <w:r w:rsidR="009642DF">
        <w:rPr>
          <w:rFonts w:ascii="Arial" w:hAnsi="Arial" w:cs="Arial"/>
          <w:sz w:val="24"/>
          <w:szCs w:val="24"/>
        </w:rPr>
        <w:tab/>
      </w:r>
      <w:r w:rsidR="009642DF">
        <w:rPr>
          <w:rFonts w:ascii="Arial" w:hAnsi="Arial" w:cs="Arial"/>
          <w:sz w:val="24"/>
          <w:szCs w:val="24"/>
        </w:rPr>
        <w:tab/>
      </w:r>
      <w:r w:rsidR="009642DF">
        <w:rPr>
          <w:rFonts w:ascii="Arial" w:hAnsi="Arial" w:cs="Arial"/>
          <w:sz w:val="24"/>
          <w:szCs w:val="24"/>
        </w:rPr>
        <w:tab/>
      </w:r>
      <w:r w:rsidR="009642DF">
        <w:rPr>
          <w:rFonts w:ascii="Arial" w:hAnsi="Arial" w:cs="Arial"/>
          <w:sz w:val="24"/>
          <w:szCs w:val="24"/>
        </w:rPr>
        <w:tab/>
      </w:r>
      <w:r w:rsidR="009642DF">
        <w:rPr>
          <w:rFonts w:ascii="Arial" w:hAnsi="Arial" w:cs="Arial"/>
          <w:sz w:val="24"/>
          <w:szCs w:val="24"/>
        </w:rPr>
        <w:tab/>
        <w:t>Date</w:t>
      </w:r>
    </w:p>
    <w:p w14:paraId="79B30D1F" w14:textId="77777777" w:rsidR="00125E7B" w:rsidRDefault="00125E7B" w:rsidP="00125E7B">
      <w:pPr>
        <w:rPr>
          <w:rFonts w:ascii="Arial" w:hAnsi="Arial" w:cs="Arial"/>
          <w:sz w:val="24"/>
          <w:szCs w:val="24"/>
        </w:rPr>
      </w:pPr>
    </w:p>
    <w:p w14:paraId="650B6A60" w14:textId="77777777" w:rsidR="00125E7B" w:rsidRDefault="00125E7B" w:rsidP="00125E7B">
      <w:pPr>
        <w:rPr>
          <w:rFonts w:ascii="Arial" w:hAnsi="Arial" w:cs="Arial"/>
          <w:sz w:val="24"/>
          <w:szCs w:val="24"/>
        </w:rPr>
      </w:pPr>
    </w:p>
    <w:p w14:paraId="01FCD87E" w14:textId="77777777" w:rsidR="00125E7B" w:rsidRDefault="00125E7B" w:rsidP="00125E7B">
      <w:pPr>
        <w:rPr>
          <w:rFonts w:ascii="Arial" w:hAnsi="Arial" w:cs="Arial"/>
          <w:sz w:val="24"/>
          <w:szCs w:val="24"/>
        </w:rPr>
      </w:pPr>
    </w:p>
    <w:p w14:paraId="5C0A17AA" w14:textId="77777777" w:rsidR="00125E7B" w:rsidRDefault="00125E7B" w:rsidP="00125E7B">
      <w:pPr>
        <w:rPr>
          <w:rFonts w:ascii="Arial" w:hAnsi="Arial" w:cs="Arial"/>
          <w:sz w:val="24"/>
          <w:szCs w:val="24"/>
        </w:rPr>
      </w:pPr>
    </w:p>
    <w:p w14:paraId="0A3AAFF4" w14:textId="77777777" w:rsidR="00125E7B" w:rsidRDefault="00125E7B" w:rsidP="00125E7B">
      <w:pPr>
        <w:rPr>
          <w:rFonts w:ascii="Arial" w:hAnsi="Arial" w:cs="Arial"/>
          <w:sz w:val="24"/>
          <w:szCs w:val="24"/>
        </w:rPr>
      </w:pPr>
    </w:p>
    <w:p w14:paraId="087CC9EF" w14:textId="77777777" w:rsidR="00125E7B" w:rsidRDefault="00125E7B" w:rsidP="00125E7B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365B8255" w14:textId="77777777" w:rsidR="00125E7B" w:rsidRPr="00125E7B" w:rsidRDefault="009642DF" w:rsidP="00125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HWA Representati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</w:p>
    <w:p w14:paraId="6FA3CCAB" w14:textId="77777777" w:rsidR="00125E7B" w:rsidRPr="00125E7B" w:rsidRDefault="00125E7B" w:rsidP="00125E7B">
      <w:pPr>
        <w:rPr>
          <w:rFonts w:ascii="Arial" w:hAnsi="Arial" w:cs="Arial"/>
          <w:sz w:val="24"/>
          <w:szCs w:val="24"/>
        </w:rPr>
      </w:pPr>
    </w:p>
    <w:p w14:paraId="79EFBB7F" w14:textId="77777777" w:rsidR="00125E7B" w:rsidRDefault="00125E7B" w:rsidP="00125E7B">
      <w:pPr>
        <w:rPr>
          <w:rFonts w:ascii="Arial" w:hAnsi="Arial" w:cs="Arial"/>
          <w:b/>
          <w:sz w:val="32"/>
          <w:szCs w:val="32"/>
        </w:rPr>
      </w:pPr>
    </w:p>
    <w:p w14:paraId="7CF8EF3E" w14:textId="77777777" w:rsidR="00125E7B" w:rsidRDefault="00125E7B" w:rsidP="00125E7B">
      <w:pPr>
        <w:rPr>
          <w:rFonts w:ascii="Arial" w:hAnsi="Arial" w:cs="Arial"/>
          <w:b/>
          <w:sz w:val="32"/>
          <w:szCs w:val="32"/>
        </w:rPr>
      </w:pPr>
    </w:p>
    <w:p w14:paraId="74FF2451" w14:textId="77777777" w:rsidR="00125E7B" w:rsidRPr="005849C8" w:rsidRDefault="005849C8" w:rsidP="00125E7B">
      <w:pPr>
        <w:rPr>
          <w:rFonts w:ascii="Arial" w:hAnsi="Arial" w:cs="Arial"/>
          <w:b/>
          <w:sz w:val="24"/>
          <w:szCs w:val="24"/>
        </w:rPr>
      </w:pPr>
      <w:r w:rsidRPr="005849C8">
        <w:rPr>
          <w:rFonts w:ascii="Arial" w:hAnsi="Arial" w:cs="Arial"/>
          <w:b/>
          <w:sz w:val="24"/>
          <w:szCs w:val="24"/>
        </w:rPr>
        <w:t>Revisions to the TMP require review/approval by the signatories.</w:t>
      </w:r>
    </w:p>
    <w:p w14:paraId="7B212EEF" w14:textId="77777777" w:rsidR="00125E7B" w:rsidRPr="006C3451" w:rsidRDefault="00125E7B" w:rsidP="00224847">
      <w:pPr>
        <w:rPr>
          <w:u w:val="single"/>
        </w:rPr>
      </w:pPr>
    </w:p>
    <w:sectPr w:rsidR="00125E7B" w:rsidRPr="006C3451" w:rsidSect="00EF25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864" w:right="1800" w:bottom="864" w:left="1800" w:header="576" w:footer="720" w:gutter="0"/>
      <w:paperSrc w:first="1" w:other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B877B" w14:textId="77777777" w:rsidR="004B5BC8" w:rsidRDefault="004B5BC8">
      <w:r>
        <w:separator/>
      </w:r>
    </w:p>
  </w:endnote>
  <w:endnote w:type="continuationSeparator" w:id="0">
    <w:p w14:paraId="0DB51499" w14:textId="77777777" w:rsidR="004B5BC8" w:rsidRDefault="004B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CCA60" w14:textId="77777777" w:rsidR="003E012A" w:rsidRDefault="003E01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5171C" w14:textId="77777777" w:rsidR="003E012A" w:rsidRDefault="003E01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84F49" w14:textId="77777777" w:rsidR="003E012A" w:rsidRDefault="003E01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27C3D" w14:textId="77777777" w:rsidR="004B5BC8" w:rsidRDefault="004B5BC8">
      <w:r>
        <w:separator/>
      </w:r>
    </w:p>
  </w:footnote>
  <w:footnote w:type="continuationSeparator" w:id="0">
    <w:p w14:paraId="06B10BFD" w14:textId="77777777" w:rsidR="004B5BC8" w:rsidRDefault="004B5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D7A2F" w14:textId="77777777" w:rsidR="003E012A" w:rsidRDefault="003E01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612" w:type="dxa"/>
      <w:tblLook w:val="04A0" w:firstRow="1" w:lastRow="0" w:firstColumn="1" w:lastColumn="0" w:noHBand="0" w:noVBand="1"/>
    </w:tblPr>
    <w:tblGrid>
      <w:gridCol w:w="1806"/>
      <w:gridCol w:w="6841"/>
      <w:gridCol w:w="1793"/>
    </w:tblGrid>
    <w:tr w:rsidR="003E012A" w:rsidRPr="001F1A11" w14:paraId="19200AA4" w14:textId="77777777" w:rsidTr="00EF2522">
      <w:tc>
        <w:tcPr>
          <w:tcW w:w="1763" w:type="dxa"/>
        </w:tcPr>
        <w:p w14:paraId="1FE2C19B" w14:textId="3FEA512C" w:rsidR="00EF2522" w:rsidRPr="001F1A11" w:rsidRDefault="003E012A" w:rsidP="008D5BAE">
          <w:pPr>
            <w:tabs>
              <w:tab w:val="center" w:pos="4680"/>
              <w:tab w:val="right" w:pos="9360"/>
            </w:tabs>
            <w:rPr>
              <w:noProof/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1B38C8B9" wp14:editId="4FE0FC5F">
                <wp:extent cx="1009403" cy="454464"/>
                <wp:effectExtent l="0" t="0" r="635" b="3175"/>
                <wp:docPr id="3" name="Picture 3" descr="Text, shap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Text, shap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8514" cy="476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92A205D" w14:textId="45329E65" w:rsidR="00EF2522" w:rsidRPr="001F1A11" w:rsidRDefault="00EF2522" w:rsidP="008D5BAE">
          <w:pPr>
            <w:tabs>
              <w:tab w:val="center" w:pos="4680"/>
              <w:tab w:val="right" w:pos="9360"/>
            </w:tabs>
            <w:rPr>
              <w:sz w:val="24"/>
              <w:szCs w:val="24"/>
            </w:rPr>
          </w:pPr>
        </w:p>
      </w:tc>
      <w:tc>
        <w:tcPr>
          <w:tcW w:w="6877" w:type="dxa"/>
        </w:tcPr>
        <w:p w14:paraId="40286D72" w14:textId="77777777" w:rsidR="00EF2522" w:rsidRPr="001F1A11" w:rsidRDefault="00EF2522" w:rsidP="008D5BAE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sz w:val="24"/>
              <w:szCs w:val="24"/>
            </w:rPr>
          </w:pPr>
          <w:r w:rsidRPr="001F1A11">
            <w:rPr>
              <w:rFonts w:ascii="Calibri" w:hAnsi="Calibri"/>
              <w:sz w:val="24"/>
              <w:szCs w:val="24"/>
            </w:rPr>
            <w:t xml:space="preserve">   Kentucky Transportation Cabinet</w:t>
          </w:r>
        </w:p>
        <w:p w14:paraId="69FB8A33" w14:textId="77777777" w:rsidR="00EF2522" w:rsidRPr="00DA3AC4" w:rsidRDefault="00EF2522" w:rsidP="008D5BAE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b/>
              <w:sz w:val="24"/>
              <w:szCs w:val="24"/>
            </w:rPr>
          </w:pPr>
          <w:r w:rsidRPr="001F1A11">
            <w:rPr>
              <w:rFonts w:ascii="Calibri" w:hAnsi="Calibri"/>
              <w:sz w:val="28"/>
              <w:szCs w:val="28"/>
            </w:rPr>
            <w:t xml:space="preserve">   </w:t>
          </w:r>
          <w:r w:rsidRPr="00DA3AC4">
            <w:rPr>
              <w:rFonts w:ascii="Calibri" w:hAnsi="Calibri"/>
              <w:b/>
              <w:sz w:val="24"/>
              <w:szCs w:val="24"/>
            </w:rPr>
            <w:t xml:space="preserve">Division of </w:t>
          </w:r>
          <w:r>
            <w:rPr>
              <w:rFonts w:ascii="Calibri" w:hAnsi="Calibri"/>
              <w:b/>
              <w:sz w:val="24"/>
              <w:szCs w:val="24"/>
            </w:rPr>
            <w:t>Highway Design</w:t>
          </w:r>
        </w:p>
        <w:p w14:paraId="71F1B3EC" w14:textId="77777777" w:rsidR="00EF2522" w:rsidRPr="00EF2522" w:rsidRDefault="00EF2522" w:rsidP="00EF2522">
          <w:pPr>
            <w:tabs>
              <w:tab w:val="center" w:pos="4680"/>
              <w:tab w:val="right" w:pos="9360"/>
            </w:tabs>
            <w:jc w:val="center"/>
            <w:rPr>
              <w:b/>
              <w:sz w:val="28"/>
              <w:szCs w:val="28"/>
            </w:rPr>
          </w:pPr>
          <w:r w:rsidRPr="001F1A11">
            <w:rPr>
              <w:rFonts w:ascii="Calibri" w:hAnsi="Calibri"/>
              <w:b/>
              <w:sz w:val="24"/>
              <w:szCs w:val="24"/>
            </w:rPr>
            <w:t xml:space="preserve">     </w:t>
          </w:r>
          <w:r>
            <w:rPr>
              <w:rFonts w:ascii="Calibri" w:hAnsi="Calibri"/>
              <w:b/>
              <w:sz w:val="28"/>
              <w:szCs w:val="28"/>
            </w:rPr>
            <w:t>TRAFFIC MANAGEMENT PLAN</w:t>
          </w:r>
        </w:p>
      </w:tc>
      <w:tc>
        <w:tcPr>
          <w:tcW w:w="1800" w:type="dxa"/>
        </w:tcPr>
        <w:p w14:paraId="60904611" w14:textId="77777777" w:rsidR="00EF2522" w:rsidRDefault="00EF2522" w:rsidP="008D5BAE">
          <w:pPr>
            <w:tabs>
              <w:tab w:val="center" w:pos="4680"/>
              <w:tab w:val="right" w:pos="9360"/>
            </w:tabs>
            <w:jc w:val="right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1</w:t>
          </w:r>
          <w:r w:rsidR="00421CD0">
            <w:rPr>
              <w:rFonts w:ascii="Calibri" w:hAnsi="Calibri" w:cs="Calibri"/>
            </w:rPr>
            <w:t>2</w:t>
          </w:r>
          <w:r w:rsidRPr="001F1A11">
            <w:rPr>
              <w:rFonts w:ascii="Calibri" w:hAnsi="Calibri" w:cs="Calibri"/>
            </w:rPr>
            <w:t>/2010</w:t>
          </w:r>
        </w:p>
        <w:p w14:paraId="19DCD238" w14:textId="77777777" w:rsidR="00EF2522" w:rsidRPr="001F1A11" w:rsidRDefault="00EF2522" w:rsidP="008D5BAE">
          <w:pPr>
            <w:tabs>
              <w:tab w:val="center" w:pos="4680"/>
              <w:tab w:val="right" w:pos="9360"/>
            </w:tabs>
            <w:jc w:val="right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 xml:space="preserve">Page </w:t>
          </w:r>
          <w:r w:rsidRPr="00EF2522">
            <w:rPr>
              <w:rFonts w:ascii="Calibri" w:hAnsi="Calibri" w:cs="Calibri"/>
            </w:rPr>
            <w:fldChar w:fldCharType="begin"/>
          </w:r>
          <w:r w:rsidRPr="00EF2522">
            <w:rPr>
              <w:rFonts w:ascii="Calibri" w:hAnsi="Calibri" w:cs="Calibri"/>
            </w:rPr>
            <w:instrText xml:space="preserve"> PAGE   \* MERGEFORMAT </w:instrText>
          </w:r>
          <w:r w:rsidRPr="00EF2522">
            <w:rPr>
              <w:rFonts w:ascii="Calibri" w:hAnsi="Calibri" w:cs="Calibri"/>
            </w:rPr>
            <w:fldChar w:fldCharType="separate"/>
          </w:r>
          <w:r w:rsidR="00466E6A">
            <w:rPr>
              <w:rFonts w:ascii="Calibri" w:hAnsi="Calibri" w:cs="Calibri"/>
              <w:noProof/>
            </w:rPr>
            <w:t>1</w:t>
          </w:r>
          <w:r w:rsidRPr="00EF2522">
            <w:rPr>
              <w:rFonts w:ascii="Calibri" w:hAnsi="Calibri" w:cs="Calibri"/>
              <w:noProof/>
            </w:rPr>
            <w:fldChar w:fldCharType="end"/>
          </w:r>
          <w:r>
            <w:rPr>
              <w:rFonts w:ascii="Calibri" w:hAnsi="Calibri" w:cs="Calibri"/>
              <w:noProof/>
            </w:rPr>
            <w:t xml:space="preserve"> of 6</w:t>
          </w:r>
        </w:p>
        <w:p w14:paraId="4779723B" w14:textId="77777777" w:rsidR="00EF2522" w:rsidRPr="001F1A11" w:rsidRDefault="00EF2522" w:rsidP="008D5BAE">
          <w:pPr>
            <w:tabs>
              <w:tab w:val="center" w:pos="4680"/>
              <w:tab w:val="right" w:pos="9360"/>
            </w:tabs>
            <w:jc w:val="right"/>
            <w:rPr>
              <w:sz w:val="24"/>
              <w:szCs w:val="24"/>
            </w:rPr>
          </w:pPr>
        </w:p>
      </w:tc>
    </w:tr>
  </w:tbl>
  <w:p w14:paraId="7D44FACF" w14:textId="77777777" w:rsidR="00E55A6F" w:rsidRDefault="00E55A6F" w:rsidP="003E012A">
    <w:pPr>
      <w:pStyle w:val="Header"/>
      <w:ind w:left="-63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CDD49" w14:textId="77777777" w:rsidR="003E012A" w:rsidRDefault="003E01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C2528"/>
    <w:multiLevelType w:val="hybridMultilevel"/>
    <w:tmpl w:val="B6E89592"/>
    <w:lvl w:ilvl="0" w:tplc="C8FACB2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404320"/>
    <w:multiLevelType w:val="hybridMultilevel"/>
    <w:tmpl w:val="CCD46170"/>
    <w:lvl w:ilvl="0" w:tplc="CD5493A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E37504"/>
    <w:multiLevelType w:val="hybridMultilevel"/>
    <w:tmpl w:val="117AB584"/>
    <w:lvl w:ilvl="0" w:tplc="36303A1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B1504B"/>
    <w:multiLevelType w:val="hybridMultilevel"/>
    <w:tmpl w:val="418C264A"/>
    <w:lvl w:ilvl="0" w:tplc="2B12C78E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D01"/>
    <w:rsid w:val="0001437E"/>
    <w:rsid w:val="0001772F"/>
    <w:rsid w:val="00022CF7"/>
    <w:rsid w:val="0005300A"/>
    <w:rsid w:val="0005577E"/>
    <w:rsid w:val="0008733C"/>
    <w:rsid w:val="000B239F"/>
    <w:rsid w:val="000D4862"/>
    <w:rsid w:val="000D4EE5"/>
    <w:rsid w:val="000E7716"/>
    <w:rsid w:val="001005B1"/>
    <w:rsid w:val="00102B28"/>
    <w:rsid w:val="00125E7B"/>
    <w:rsid w:val="00135896"/>
    <w:rsid w:val="00151B5B"/>
    <w:rsid w:val="00154B1A"/>
    <w:rsid w:val="001642B2"/>
    <w:rsid w:val="00165411"/>
    <w:rsid w:val="00175190"/>
    <w:rsid w:val="001B3952"/>
    <w:rsid w:val="001B512B"/>
    <w:rsid w:val="001D0D48"/>
    <w:rsid w:val="001D56CA"/>
    <w:rsid w:val="001E3174"/>
    <w:rsid w:val="00224847"/>
    <w:rsid w:val="00225833"/>
    <w:rsid w:val="0022662D"/>
    <w:rsid w:val="002331B7"/>
    <w:rsid w:val="002401F7"/>
    <w:rsid w:val="00244230"/>
    <w:rsid w:val="002606CC"/>
    <w:rsid w:val="002638D5"/>
    <w:rsid w:val="002735BE"/>
    <w:rsid w:val="00273A50"/>
    <w:rsid w:val="00280144"/>
    <w:rsid w:val="002B1E11"/>
    <w:rsid w:val="002D052D"/>
    <w:rsid w:val="002F7044"/>
    <w:rsid w:val="00304AEA"/>
    <w:rsid w:val="00307163"/>
    <w:rsid w:val="00332559"/>
    <w:rsid w:val="00334045"/>
    <w:rsid w:val="00337382"/>
    <w:rsid w:val="00350115"/>
    <w:rsid w:val="00356757"/>
    <w:rsid w:val="0038494F"/>
    <w:rsid w:val="0039516C"/>
    <w:rsid w:val="0039780E"/>
    <w:rsid w:val="003A2E3C"/>
    <w:rsid w:val="003D4B6F"/>
    <w:rsid w:val="003D7886"/>
    <w:rsid w:val="003E012A"/>
    <w:rsid w:val="003E2341"/>
    <w:rsid w:val="00420190"/>
    <w:rsid w:val="00421CD0"/>
    <w:rsid w:val="004253DE"/>
    <w:rsid w:val="00437C64"/>
    <w:rsid w:val="00460633"/>
    <w:rsid w:val="004628CA"/>
    <w:rsid w:val="00466E6A"/>
    <w:rsid w:val="004700B4"/>
    <w:rsid w:val="0049182D"/>
    <w:rsid w:val="004A0AC7"/>
    <w:rsid w:val="004A20D8"/>
    <w:rsid w:val="004B5BC8"/>
    <w:rsid w:val="004D0804"/>
    <w:rsid w:val="004D5AC2"/>
    <w:rsid w:val="004D7B42"/>
    <w:rsid w:val="004F7AB1"/>
    <w:rsid w:val="005104B3"/>
    <w:rsid w:val="00511890"/>
    <w:rsid w:val="0051674B"/>
    <w:rsid w:val="005260FB"/>
    <w:rsid w:val="00526C0C"/>
    <w:rsid w:val="00533D9B"/>
    <w:rsid w:val="0054691B"/>
    <w:rsid w:val="005523CE"/>
    <w:rsid w:val="00556B4D"/>
    <w:rsid w:val="0057466C"/>
    <w:rsid w:val="005849C8"/>
    <w:rsid w:val="00587312"/>
    <w:rsid w:val="00593C92"/>
    <w:rsid w:val="005A7287"/>
    <w:rsid w:val="005B0678"/>
    <w:rsid w:val="005B4F12"/>
    <w:rsid w:val="005C1934"/>
    <w:rsid w:val="005C4362"/>
    <w:rsid w:val="005E3BD1"/>
    <w:rsid w:val="005F09B9"/>
    <w:rsid w:val="005F2E4B"/>
    <w:rsid w:val="005F4F37"/>
    <w:rsid w:val="0061503C"/>
    <w:rsid w:val="00625D01"/>
    <w:rsid w:val="00637658"/>
    <w:rsid w:val="00637BF0"/>
    <w:rsid w:val="0064408C"/>
    <w:rsid w:val="006550E0"/>
    <w:rsid w:val="00676DBC"/>
    <w:rsid w:val="0068791A"/>
    <w:rsid w:val="006C0E54"/>
    <w:rsid w:val="006C3451"/>
    <w:rsid w:val="006D23E9"/>
    <w:rsid w:val="006D273F"/>
    <w:rsid w:val="00704E23"/>
    <w:rsid w:val="00746B25"/>
    <w:rsid w:val="00751ECC"/>
    <w:rsid w:val="00786C5A"/>
    <w:rsid w:val="00793727"/>
    <w:rsid w:val="00793E08"/>
    <w:rsid w:val="00795965"/>
    <w:rsid w:val="007B4F81"/>
    <w:rsid w:val="007D2280"/>
    <w:rsid w:val="007D33A2"/>
    <w:rsid w:val="007F2AC3"/>
    <w:rsid w:val="0080608C"/>
    <w:rsid w:val="0081626F"/>
    <w:rsid w:val="008254F3"/>
    <w:rsid w:val="00826BB2"/>
    <w:rsid w:val="00836F87"/>
    <w:rsid w:val="0084196C"/>
    <w:rsid w:val="00876ABC"/>
    <w:rsid w:val="008811CA"/>
    <w:rsid w:val="008A4A30"/>
    <w:rsid w:val="008B19A7"/>
    <w:rsid w:val="008C4DEC"/>
    <w:rsid w:val="008C7B8E"/>
    <w:rsid w:val="00902B15"/>
    <w:rsid w:val="0090334B"/>
    <w:rsid w:val="009345B3"/>
    <w:rsid w:val="00937209"/>
    <w:rsid w:val="00945796"/>
    <w:rsid w:val="0094622F"/>
    <w:rsid w:val="00951052"/>
    <w:rsid w:val="009642DF"/>
    <w:rsid w:val="00965CE3"/>
    <w:rsid w:val="0098670B"/>
    <w:rsid w:val="00996461"/>
    <w:rsid w:val="009A4300"/>
    <w:rsid w:val="009C7D58"/>
    <w:rsid w:val="009E70A9"/>
    <w:rsid w:val="00A00521"/>
    <w:rsid w:val="00A05004"/>
    <w:rsid w:val="00A142A5"/>
    <w:rsid w:val="00A168AA"/>
    <w:rsid w:val="00A17290"/>
    <w:rsid w:val="00A2114E"/>
    <w:rsid w:val="00A66D26"/>
    <w:rsid w:val="00A7773E"/>
    <w:rsid w:val="00A7788E"/>
    <w:rsid w:val="00A851E1"/>
    <w:rsid w:val="00A8751B"/>
    <w:rsid w:val="00B30352"/>
    <w:rsid w:val="00B307EF"/>
    <w:rsid w:val="00B57A76"/>
    <w:rsid w:val="00B6634B"/>
    <w:rsid w:val="00B861CB"/>
    <w:rsid w:val="00BB1A89"/>
    <w:rsid w:val="00BC3CD9"/>
    <w:rsid w:val="00BE5DE3"/>
    <w:rsid w:val="00BE7A3B"/>
    <w:rsid w:val="00C1141C"/>
    <w:rsid w:val="00C127C2"/>
    <w:rsid w:val="00C15D00"/>
    <w:rsid w:val="00C24A9D"/>
    <w:rsid w:val="00C61783"/>
    <w:rsid w:val="00C739B6"/>
    <w:rsid w:val="00C901FF"/>
    <w:rsid w:val="00C908A9"/>
    <w:rsid w:val="00C92E66"/>
    <w:rsid w:val="00C969AA"/>
    <w:rsid w:val="00CA338D"/>
    <w:rsid w:val="00CA35DB"/>
    <w:rsid w:val="00CA4358"/>
    <w:rsid w:val="00CD7B0D"/>
    <w:rsid w:val="00CE1313"/>
    <w:rsid w:val="00CE158B"/>
    <w:rsid w:val="00CE3E78"/>
    <w:rsid w:val="00D21635"/>
    <w:rsid w:val="00D22537"/>
    <w:rsid w:val="00D22D4B"/>
    <w:rsid w:val="00D2645C"/>
    <w:rsid w:val="00D62930"/>
    <w:rsid w:val="00D740BA"/>
    <w:rsid w:val="00D9505D"/>
    <w:rsid w:val="00DB0FBC"/>
    <w:rsid w:val="00DD2C22"/>
    <w:rsid w:val="00DF7D9A"/>
    <w:rsid w:val="00E3481E"/>
    <w:rsid w:val="00E41713"/>
    <w:rsid w:val="00E42B53"/>
    <w:rsid w:val="00E4451B"/>
    <w:rsid w:val="00E53390"/>
    <w:rsid w:val="00E55A6F"/>
    <w:rsid w:val="00E567D0"/>
    <w:rsid w:val="00E654AF"/>
    <w:rsid w:val="00E8314A"/>
    <w:rsid w:val="00E9300B"/>
    <w:rsid w:val="00EB1242"/>
    <w:rsid w:val="00EB78FF"/>
    <w:rsid w:val="00EE157C"/>
    <w:rsid w:val="00EE2815"/>
    <w:rsid w:val="00EE7E33"/>
    <w:rsid w:val="00EF2522"/>
    <w:rsid w:val="00F24695"/>
    <w:rsid w:val="00F33445"/>
    <w:rsid w:val="00F40285"/>
    <w:rsid w:val="00F433AE"/>
    <w:rsid w:val="00F461EE"/>
    <w:rsid w:val="00F61362"/>
    <w:rsid w:val="00F71E07"/>
    <w:rsid w:val="00FC6E3D"/>
    <w:rsid w:val="00FD1912"/>
    <w:rsid w:val="00FD41EE"/>
    <w:rsid w:val="00FD7509"/>
    <w:rsid w:val="00FF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1A08C676"/>
  <w15:docId w15:val="{68BFCA54-A946-4434-ADD4-CB4C0954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0A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5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811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11C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11CA"/>
  </w:style>
  <w:style w:type="paragraph" w:styleId="BalloonText">
    <w:name w:val="Balloon Text"/>
    <w:basedOn w:val="Normal"/>
    <w:link w:val="BalloonTextChar"/>
    <w:rsid w:val="009A43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43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Type xmlns="032141d3-a4b8-4794-8ce5-d2510f9e7f82">Misc</FormType>
    <order0 xmlns="032141d3-a4b8-4794-8ce5-d2510f9e7f82" xsi:nil="true"/>
    <Document_x0020_Type xmlns="032141d3-a4b8-4794-8ce5-d2510f9e7f82">
      <Url xsi:nil="true"/>
      <Description xsi:nil="true"/>
    </Document_x0020_Type>
    <DisplayTemplateJSIconUrl xmlns="http://schemas.microsoft.com/sharepoint/v3">
      <Url xsi:nil="true"/>
      <Description xsi:nil="true"/>
    </DisplayTemplateJSIcon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F86345374F6C449B0DEFD4E8C2403D" ma:contentTypeVersion="6" ma:contentTypeDescription="Create a new document." ma:contentTypeScope="" ma:versionID="7d60e5a1412ad440f1e4679f9c81eded">
  <xsd:schema xmlns:xsd="http://www.w3.org/2001/XMLSchema" xmlns:xs="http://www.w3.org/2001/XMLSchema" xmlns:p="http://schemas.microsoft.com/office/2006/metadata/properties" xmlns:ns1="http://schemas.microsoft.com/sharepoint/v3" xmlns:ns2="032141d3-a4b8-4794-8ce5-d2510f9e7f82" xmlns:ns3="9c16dc54-5a24-4afd-a61c-664ec7eab416" targetNamespace="http://schemas.microsoft.com/office/2006/metadata/properties" ma:root="true" ma:fieldsID="e6285e1a6a3a8080f8ec54ac47364363" ns1:_="" ns2:_="" ns3:_="">
    <xsd:import namespace="http://schemas.microsoft.com/sharepoint/v3"/>
    <xsd:import namespace="032141d3-a4b8-4794-8ce5-d2510f9e7f82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Type" minOccurs="0"/>
                <xsd:element ref="ns2:order0" minOccurs="0"/>
                <xsd:element ref="ns2:Document_x0020_Type" minOccurs="0"/>
                <xsd:element ref="ns1:DisplayTemplateJSIcon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isplayTemplateJSIconUrl" ma:index="11" nillable="true" ma:displayName="Icon" ma:description="Icon to be displayed for this override." ma:format="Image" ma:internalName="DisplayTemplateJSIco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141d3-a4b8-4794-8ce5-d2510f9e7f82" elementFormDefault="qualified">
    <xsd:import namespace="http://schemas.microsoft.com/office/2006/documentManagement/types"/>
    <xsd:import namespace="http://schemas.microsoft.com/office/infopath/2007/PartnerControls"/>
    <xsd:element name="FormType" ma:index="4" nillable="true" ma:displayName="FormType" ma:default="Misc" ma:format="Dropdown" ma:internalName="FormType" ma:readOnly="false">
      <xsd:simpleType>
        <xsd:restriction base="dms:Choice">
          <xsd:enumeration value="Misc"/>
          <xsd:enumeration value="Drainage"/>
          <xsd:enumeration value="Blank"/>
        </xsd:restriction>
      </xsd:simpleType>
    </xsd:element>
    <xsd:element name="order0" ma:index="9" nillable="true" ma:displayName="order" ma:internalName="order0">
      <xsd:simpleType>
        <xsd:restriction base="dms:Number"/>
      </xsd:simpleType>
    </xsd:element>
    <xsd:element name="Document_x0020_Type" ma:index="10" nillable="true" ma:displayName="Document Type" ma:format="Hyperlink" ma:internalName="Document_x0020_Typ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7A310A-BD3B-4D6F-9693-73A2635D18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42CD74-4DB2-4EA4-AE01-D575B1C3A22A}">
  <ds:schemaRefs>
    <ds:schemaRef ds:uri="http://schemas.microsoft.com/office/2006/metadata/properties"/>
    <ds:schemaRef ds:uri="http://schemas.microsoft.com/office/infopath/2007/PartnerControls"/>
    <ds:schemaRef ds:uri="e57fc963-e4f1-4813-9f02-e65656ea912d"/>
    <ds:schemaRef ds:uri="ce104e54-72a4-4585-925c-c55d5423f86d"/>
    <ds:schemaRef ds:uri="http://schemas.microsoft.com/sharepoint/v3"/>
    <ds:schemaRef ds:uri="032141d3-a4b8-4794-8ce5-d2510f9e7f82"/>
  </ds:schemaRefs>
</ds:datastoreItem>
</file>

<file path=customXml/itemProps3.xml><?xml version="1.0" encoding="utf-8"?>
<ds:datastoreItem xmlns:ds="http://schemas.openxmlformats.org/officeDocument/2006/customXml" ds:itemID="{44FE55A3-5EF1-4F28-B002-2A910FAA4C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D9109C-8142-45A0-9623-E7D3B245A0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51</Words>
  <Characters>6636</Characters>
  <Application>Microsoft Office Word</Application>
  <DocSecurity>0</DocSecurity>
  <Lines>5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ffic Management Plan</vt:lpstr>
    </vt:vector>
  </TitlesOfParts>
  <Company>KYTC</Company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fic Management Plan</dc:title>
  <dc:subject/>
  <dc:creator>K.Y.T.C.</dc:creator>
  <cp:keywords/>
  <dc:description/>
  <cp:lastModifiedBy>Anderson, Jamie D (KYTC)</cp:lastModifiedBy>
  <cp:revision>2</cp:revision>
  <cp:lastPrinted>2022-06-08T20:00:00Z</cp:lastPrinted>
  <dcterms:created xsi:type="dcterms:W3CDTF">2022-06-08T20:07:00Z</dcterms:created>
  <dcterms:modified xsi:type="dcterms:W3CDTF">2022-06-08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F86345374F6C449B0DEFD4E8C2403D</vt:lpwstr>
  </property>
</Properties>
</file>